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AD0F" w14:textId="1B6E3A49" w:rsidR="004313A8" w:rsidRPr="00B73A69" w:rsidRDefault="004313A8" w:rsidP="00D50C58">
      <w:pPr>
        <w:pStyle w:val="CC1"/>
        <w:ind w:right="140"/>
      </w:pPr>
      <w:r w:rsidRPr="001B4166">
        <w:t>Пример УП для производства</w:t>
      </w:r>
      <w:r>
        <w:t>, торговли, работ, услуг</w:t>
      </w:r>
      <w:r w:rsidRPr="00B73A69">
        <w:t xml:space="preserve"> </w:t>
      </w:r>
      <w:r>
        <w:t>(упрощенные способы)</w:t>
      </w:r>
      <w:r w:rsidR="006F65B0">
        <w:t xml:space="preserve"> </w:t>
      </w:r>
      <w:r w:rsidR="00D50C58">
        <w:t>(</w:t>
      </w:r>
      <w:r w:rsidR="006F65B0">
        <w:t>ОСН</w:t>
      </w:r>
      <w:r w:rsidR="00D50C58">
        <w:t>) на 2023 год</w:t>
      </w:r>
    </w:p>
    <w:p w14:paraId="0F8031A8" w14:textId="51B396D2" w:rsidR="004313A8" w:rsidRPr="00760674" w:rsidRDefault="004313A8" w:rsidP="004313A8">
      <w:pPr>
        <w:pStyle w:val="a5"/>
        <w:ind w:right="140"/>
      </w:pPr>
      <w:r w:rsidRPr="00760674">
        <w:t>Рассмотрим пример приказа об утверждении учетной политики для целей бухгалтерского и налогового учета в производственной организации,</w:t>
      </w:r>
      <w:r>
        <w:t xml:space="preserve"> которая так же занимается торговлей, выполнением работ, оказанием услуг.</w:t>
      </w:r>
      <w:r w:rsidRPr="00760674">
        <w:t xml:space="preserve"> </w:t>
      </w:r>
      <w:r>
        <w:t xml:space="preserve">Она </w:t>
      </w:r>
      <w:r w:rsidRPr="00760674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.</w:t>
      </w:r>
    </w:p>
    <w:p w14:paraId="43FDB2C1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БУ</w:t>
      </w:r>
    </w:p>
    <w:p w14:paraId="1D67E672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360072C4" w14:textId="77777777" w:rsidR="0073667F" w:rsidRPr="00760674" w:rsidRDefault="0073667F" w:rsidP="0073667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A3F8A64" w14:textId="37528CAF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proofErr w:type="spellStart"/>
      <w:r w:rsidRPr="00760674">
        <w:rPr>
          <w:rFonts w:eastAsia="Times New Roman" w:cs="Times New Roman"/>
          <w:szCs w:val="26"/>
        </w:rPr>
        <w:t>г.Москва</w:t>
      </w:r>
      <w:proofErr w:type="spellEnd"/>
      <w:r w:rsidRPr="00760674">
        <w:rPr>
          <w:rFonts w:eastAsia="Times New Roman" w:cs="Times New Roman"/>
          <w:szCs w:val="26"/>
        </w:rPr>
        <w:t xml:space="preserve">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 xml:space="preserve">31 декаб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 xml:space="preserve">2 </w:t>
      </w:r>
      <w:r w:rsidRPr="00760674">
        <w:rPr>
          <w:rFonts w:eastAsia="Times New Roman" w:cs="Times New Roman"/>
          <w:szCs w:val="26"/>
        </w:rPr>
        <w:t>г.</w:t>
      </w:r>
    </w:p>
    <w:p w14:paraId="02ACF938" w14:textId="77777777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40E1997C" w14:textId="149E5E31" w:rsidR="0073667F" w:rsidRPr="00760674" w:rsidRDefault="0073667F" w:rsidP="0073667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вести в действие с 01 янва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>3</w:t>
      </w:r>
      <w:r w:rsidR="00A47BF1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ООО "Уютный дом":</w:t>
      </w:r>
    </w:p>
    <w:p w14:paraId="29C9F01C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430D2648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6A827644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29FFEDF0" w14:textId="39EC3A44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</w:t>
      </w:r>
      <w:r w:rsidR="0008312B">
        <w:rPr>
          <w:rFonts w:eastAsia="Times New Roman" w:cs="Times New Roman"/>
          <w:szCs w:val="26"/>
        </w:rPr>
        <w:t>. Инвентаризация основных средств и НМА осуществляется раз в три года</w:t>
      </w:r>
      <w:r w:rsidRPr="00760674">
        <w:rPr>
          <w:rFonts w:eastAsia="Times New Roman" w:cs="Times New Roman"/>
          <w:szCs w:val="26"/>
        </w:rPr>
        <w:t>;</w:t>
      </w:r>
    </w:p>
    <w:p w14:paraId="5A57E4DB" w14:textId="77777777" w:rsidR="0073667F" w:rsidRPr="00760674" w:rsidRDefault="0073667F" w:rsidP="0073667F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78F38923" w14:textId="77777777" w:rsidR="0073667F" w:rsidRPr="00760674" w:rsidRDefault="0073667F" w:rsidP="0073667F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31E0ECE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6999C845" w14:textId="77777777" w:rsidR="0073667F" w:rsidRPr="00FB3E01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szCs w:val="26"/>
        </w:rPr>
      </w:pPr>
      <w:r w:rsidRPr="00FB3E01">
        <w:rPr>
          <w:rFonts w:eastAsia="Times New Roman" w:cs="Times New Roman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FB3E01">
        <w:rPr>
          <w:szCs w:val="26"/>
        </w:rPr>
        <w:t>К несущественным активам организации относятся:</w:t>
      </w:r>
    </w:p>
    <w:p w14:paraId="4BA4ED49" w14:textId="77777777" w:rsidR="0073667F" w:rsidRPr="00FB3E01" w:rsidRDefault="0073667F" w:rsidP="0073667F">
      <w:pPr>
        <w:pStyle w:val="12"/>
        <w:ind w:left="1134" w:hanging="283"/>
      </w:pPr>
      <w:r w:rsidRPr="00FB3E01">
        <w:lastRenderedPageBreak/>
        <w:t>ОС стоимостью за единицу до 100 000 руб.;</w:t>
      </w:r>
    </w:p>
    <w:p w14:paraId="112FEAC8" w14:textId="77777777" w:rsidR="0073667F" w:rsidRPr="00FB3E01" w:rsidRDefault="0073667F" w:rsidP="0073667F">
      <w:pPr>
        <w:pStyle w:val="12"/>
        <w:ind w:left="1134" w:hanging="283"/>
      </w:pPr>
      <w:r w:rsidRPr="00FB3E01">
        <w:t>затраты на ремонт и техническое обслуживание ОС периодичностью более 12 месяцев стоимостью до 100 000 руб.;</w:t>
      </w:r>
    </w:p>
    <w:p w14:paraId="764EA54A" w14:textId="77777777" w:rsidR="0073667F" w:rsidRPr="00C0592C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C0592C">
        <w:rPr>
          <w:szCs w:val="26"/>
        </w:rPr>
        <w:t>Стоимостной лимит для несущественных ОС проверяется ежегодно.</w:t>
      </w:r>
    </w:p>
    <w:p w14:paraId="4227EF49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C0592C">
        <w:rPr>
          <w:rFonts w:eastAsia="Times New Roman" w:cs="Times New Roman"/>
          <w:szCs w:val="26"/>
        </w:rPr>
        <w:t>субсчетам</w:t>
      </w:r>
      <w:proofErr w:type="spellEnd"/>
      <w:r w:rsidRPr="00C0592C">
        <w:rPr>
          <w:rFonts w:eastAsia="Times New Roman" w:cs="Times New Roman"/>
          <w:szCs w:val="26"/>
        </w:rPr>
        <w:t>:</w:t>
      </w:r>
    </w:p>
    <w:p w14:paraId="11139079" w14:textId="77777777" w:rsidR="0073667F" w:rsidRPr="00C0592C" w:rsidRDefault="0073667F" w:rsidP="0073667F">
      <w:pPr>
        <w:pStyle w:val="12"/>
        <w:ind w:left="1134" w:hanging="283"/>
      </w:pPr>
      <w:r w:rsidRPr="00C0592C">
        <w:t>10.21.1 "Приобретение малоценного оборудования и запасов";</w:t>
      </w:r>
    </w:p>
    <w:p w14:paraId="369A3A57" w14:textId="77777777" w:rsidR="0073667F" w:rsidRPr="00C0592C" w:rsidRDefault="0073667F" w:rsidP="0073667F">
      <w:pPr>
        <w:pStyle w:val="12"/>
        <w:ind w:left="1134" w:hanging="283"/>
      </w:pPr>
      <w:r w:rsidRPr="00C0592C">
        <w:t>10.21.2 "Выбытие малоценного оборудования и запасов".</w:t>
      </w:r>
    </w:p>
    <w:p w14:paraId="55BCE0EA" w14:textId="77777777" w:rsidR="0073667F" w:rsidRPr="00C0592C" w:rsidRDefault="0073667F" w:rsidP="0073667F">
      <w:pPr>
        <w:pStyle w:val="a5"/>
        <w:ind w:firstLine="567"/>
      </w:pPr>
      <w:r w:rsidRPr="00C0592C">
        <w:t>В момент приобретения (создания) активов:</w:t>
      </w:r>
    </w:p>
    <w:p w14:paraId="4A0D4B85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1 </w:t>
      </w:r>
      <w:proofErr w:type="spellStart"/>
      <w:r w:rsidRPr="00C0592C">
        <w:t>Кт</w:t>
      </w:r>
      <w:proofErr w:type="spellEnd"/>
      <w:r w:rsidRPr="00C0592C">
        <w:t xml:space="preserve"> 60 - оприходование активов;</w:t>
      </w:r>
    </w:p>
    <w:p w14:paraId="7B171756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счета расходов </w:t>
      </w:r>
      <w:proofErr w:type="spellStart"/>
      <w:r w:rsidRPr="00C0592C">
        <w:t>Кт</w:t>
      </w:r>
      <w:proofErr w:type="spellEnd"/>
      <w:r w:rsidRPr="00C0592C">
        <w:t xml:space="preserve"> 10.21.2 – признание в расходах стоимости активов;</w:t>
      </w:r>
    </w:p>
    <w:p w14:paraId="3FE73F45" w14:textId="77777777" w:rsidR="0073667F" w:rsidRPr="00C0592C" w:rsidRDefault="0073667F" w:rsidP="0073667F">
      <w:pPr>
        <w:pStyle w:val="12"/>
        <w:numPr>
          <w:ilvl w:val="0"/>
          <w:numId w:val="0"/>
        </w:numPr>
        <w:ind w:left="1134"/>
      </w:pPr>
      <w:r w:rsidRPr="00C0592C">
        <w:t>Счет расходов соответствует счету расходов, куда включалась бы амортизация несущественных активов.</w:t>
      </w:r>
    </w:p>
    <w:p w14:paraId="25730BD1" w14:textId="77777777" w:rsidR="0073667F" w:rsidRPr="00C0592C" w:rsidRDefault="0073667F" w:rsidP="0073667F">
      <w:pPr>
        <w:pStyle w:val="a5"/>
        <w:ind w:firstLine="851"/>
      </w:pPr>
      <w:r w:rsidRPr="00C0592C">
        <w:t>В момент передачи в эксплуатацию несущественных активов:</w:t>
      </w:r>
    </w:p>
    <w:p w14:paraId="49990AEC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10.21.2 </w:t>
      </w:r>
      <w:proofErr w:type="spellStart"/>
      <w:r w:rsidRPr="00C0592C">
        <w:t>Кт</w:t>
      </w:r>
      <w:proofErr w:type="spellEnd"/>
      <w:r w:rsidRPr="00C0592C">
        <w:t xml:space="preserve"> 10.21.1 – передача в эксплуатацию активов;</w:t>
      </w:r>
    </w:p>
    <w:p w14:paraId="0F44C9D7" w14:textId="77777777" w:rsidR="0073667F" w:rsidRPr="00C0592C" w:rsidRDefault="0073667F" w:rsidP="0073667F">
      <w:pPr>
        <w:pStyle w:val="12"/>
        <w:ind w:left="1134" w:hanging="283"/>
      </w:pPr>
      <w:proofErr w:type="spellStart"/>
      <w:r w:rsidRPr="00C0592C">
        <w:t>Дт</w:t>
      </w:r>
      <w:proofErr w:type="spellEnd"/>
      <w:r w:rsidRPr="00C0592C">
        <w:t xml:space="preserve"> МЦ.ХХХ – оприходование за балансом активов.</w:t>
      </w:r>
    </w:p>
    <w:p w14:paraId="5D00093B" w14:textId="77777777" w:rsidR="0073667F" w:rsidRPr="00C0592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C0592C">
        <w:rPr>
          <w:rFonts w:eastAsia="Times New Roman" w:cs="Times New Roman"/>
          <w:szCs w:val="26"/>
        </w:rPr>
        <w:t>Учет ведется отдельно по каждому инвентарному объекту.</w:t>
      </w:r>
    </w:p>
    <w:p w14:paraId="656F0B4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</w:t>
      </w:r>
      <w:r>
        <w:rPr>
          <w:rFonts w:eastAsia="Times New Roman" w:cs="Times New Roman"/>
          <w:spacing w:val="-2"/>
        </w:rPr>
        <w:t xml:space="preserve">ие затраты при осуществлении капитальных вложений определяются </w:t>
      </w:r>
      <w:r w:rsidRPr="002551DC">
        <w:rPr>
          <w:rFonts w:eastAsia="Times New Roman" w:cs="Times New Roman"/>
          <w:spacing w:val="-2"/>
        </w:rPr>
        <w:t>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</w:t>
      </w:r>
      <w:r>
        <w:rPr>
          <w:rFonts w:eastAsia="Times New Roman" w:cs="Times New Roman"/>
          <w:spacing w:val="-2"/>
        </w:rPr>
        <w:t xml:space="preserve">. </w:t>
      </w:r>
      <w:r w:rsidRPr="00760674">
        <w:rPr>
          <w:rFonts w:eastAsia="Times New Roman" w:cs="Times New Roman"/>
          <w:spacing w:val="-2"/>
        </w:rPr>
        <w:t xml:space="preserve">Фактическая себестоимость </w:t>
      </w:r>
      <w:r>
        <w:rPr>
          <w:rFonts w:eastAsia="Times New Roman" w:cs="Times New Roman"/>
          <w:spacing w:val="-2"/>
        </w:rPr>
        <w:t>капвложений</w:t>
      </w:r>
      <w:r w:rsidRPr="00760674">
        <w:rPr>
          <w:rFonts w:eastAsia="Times New Roman" w:cs="Times New Roman"/>
          <w:spacing w:val="-2"/>
        </w:rPr>
        <w:t xml:space="preserve"> при </w:t>
      </w:r>
      <w:r>
        <w:rPr>
          <w:rFonts w:eastAsia="Times New Roman" w:cs="Times New Roman"/>
          <w:spacing w:val="-2"/>
        </w:rPr>
        <w:t xml:space="preserve">оплате </w:t>
      </w:r>
      <w:proofErr w:type="spellStart"/>
      <w:r w:rsidRPr="00760674">
        <w:rPr>
          <w:rFonts w:eastAsia="Times New Roman" w:cs="Times New Roman"/>
          <w:spacing w:val="-2"/>
        </w:rPr>
        <w:t>неденежными</w:t>
      </w:r>
      <w:proofErr w:type="spellEnd"/>
      <w:r w:rsidRPr="00760674">
        <w:rPr>
          <w:rFonts w:eastAsia="Times New Roman" w:cs="Times New Roman"/>
          <w:spacing w:val="-2"/>
        </w:rPr>
        <w:t xml:space="preserve">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700F88E3" w14:textId="77777777" w:rsidR="0073667F" w:rsidRPr="000C31F8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Амортизация начисляется </w:t>
      </w:r>
      <w:r>
        <w:rPr>
          <w:rFonts w:eastAsia="Times New Roman" w:cs="Times New Roman"/>
          <w:szCs w:val="26"/>
        </w:rPr>
        <w:t xml:space="preserve">ежемесячно </w:t>
      </w:r>
      <w:r w:rsidRPr="00443488">
        <w:rPr>
          <w:rFonts w:eastAsia="Times New Roman" w:cs="Times New Roman"/>
          <w:szCs w:val="26"/>
        </w:rPr>
        <w:t xml:space="preserve">с 1-го числа месяца, следующего за месяцем признания </w:t>
      </w:r>
      <w:r>
        <w:rPr>
          <w:rFonts w:eastAsia="Times New Roman" w:cs="Times New Roman"/>
          <w:szCs w:val="26"/>
        </w:rPr>
        <w:t xml:space="preserve">основного средства </w:t>
      </w:r>
      <w:r w:rsidRPr="00443488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бухучете,</w:t>
      </w:r>
      <w:r w:rsidRPr="00760674">
        <w:rPr>
          <w:rFonts w:eastAsia="Times New Roman" w:cs="Times New Roman"/>
          <w:szCs w:val="26"/>
        </w:rPr>
        <w:t xml:space="preserve"> линейным способом по</w:t>
      </w:r>
      <w:r>
        <w:rPr>
          <w:rFonts w:eastAsia="Times New Roman" w:cs="Times New Roman"/>
          <w:szCs w:val="26"/>
        </w:rPr>
        <w:t xml:space="preserve"> всем объектам.</w:t>
      </w:r>
    </w:p>
    <w:p w14:paraId="1F036939" w14:textId="77777777" w:rsidR="0073667F" w:rsidRPr="00F23BC6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A74DB4">
        <w:rPr>
          <w:rFonts w:eastAsia="Times New Roman" w:cs="Times New Roman"/>
          <w:spacing w:val="-2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</w:t>
      </w:r>
      <w:r>
        <w:rPr>
          <w:rFonts w:eastAsia="Times New Roman" w:cs="Times New Roman"/>
          <w:spacing w:val="-2"/>
          <w:szCs w:val="26"/>
        </w:rPr>
        <w:t>.</w:t>
      </w:r>
    </w:p>
    <w:p w14:paraId="60E873D1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>
        <w:rPr>
          <w:rFonts w:eastAsia="Times New Roman" w:cs="Times New Roman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50AFF709" w14:textId="77777777" w:rsidR="0073667F" w:rsidRPr="00537A67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37A67">
        <w:rPr>
          <w:rFonts w:eastAsia="Times New Roman" w:cs="Times New Roman"/>
          <w:spacing w:val="-2"/>
        </w:rPr>
        <w:t xml:space="preserve">Последующая оценка </w:t>
      </w:r>
      <w:r>
        <w:rPr>
          <w:rFonts w:eastAsia="Times New Roman" w:cs="Times New Roman"/>
          <w:spacing w:val="-2"/>
        </w:rPr>
        <w:t xml:space="preserve">основных средств </w:t>
      </w:r>
      <w:r w:rsidRPr="00537A67">
        <w:rPr>
          <w:rFonts w:eastAsia="Times New Roman" w:cs="Times New Roman"/>
          <w:spacing w:val="-2"/>
        </w:rPr>
        <w:t xml:space="preserve">на отчетную дату осуществляется по </w:t>
      </w:r>
      <w:r>
        <w:rPr>
          <w:rFonts w:eastAsia="Times New Roman" w:cs="Times New Roman"/>
          <w:spacing w:val="-2"/>
        </w:rPr>
        <w:t>первоначальной стоимости</w:t>
      </w:r>
      <w:r w:rsidRPr="00537A67">
        <w:rPr>
          <w:rFonts w:eastAsia="Times New Roman" w:cs="Times New Roman"/>
          <w:spacing w:val="-2"/>
        </w:rPr>
        <w:t>.</w:t>
      </w:r>
    </w:p>
    <w:p w14:paraId="09A4F382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181E7089" w14:textId="77777777" w:rsidR="0073667F" w:rsidRPr="004E32FC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62CFF4F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запасов (материалов, товаров)</w:t>
      </w:r>
    </w:p>
    <w:p w14:paraId="2A848A20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39B3C631" w14:textId="77777777" w:rsidR="0073667F" w:rsidRPr="00760674" w:rsidRDefault="0073667F" w:rsidP="0073667F">
      <w:pPr>
        <w:pStyle w:val="12"/>
        <w:ind w:left="1134" w:hanging="283"/>
      </w:pPr>
      <w:r w:rsidRPr="00760674">
        <w:t xml:space="preserve">для производства продукции, выполнения работ, оказания услуг, а также для продажи в ходе </w:t>
      </w:r>
      <w:r>
        <w:t>обычной деятельности.</w:t>
      </w:r>
    </w:p>
    <w:p w14:paraId="40C7141A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Они </w:t>
      </w:r>
      <w:r w:rsidRPr="00760674">
        <w:rPr>
          <w:rFonts w:eastAsia="Times New Roman" w:cs="Times New Roman"/>
          <w:szCs w:val="26"/>
        </w:rPr>
        <w:t>учитываются по фактической себестоимости с отражением в учете на счете 10 "Материалы".</w:t>
      </w:r>
    </w:p>
    <w:p w14:paraId="305AFC2B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</w:pPr>
      <w:r w:rsidRPr="006C2E97">
        <w:rPr>
          <w:rFonts w:eastAsia="Times New Roman" w:cs="Times New Roman"/>
          <w:spacing w:val="-2"/>
          <w:szCs w:val="26"/>
        </w:rPr>
        <w:t xml:space="preserve">ФСБУ </w:t>
      </w:r>
      <w:r>
        <w:rPr>
          <w:rFonts w:eastAsia="Times New Roman" w:cs="Times New Roman"/>
          <w:spacing w:val="-2"/>
          <w:szCs w:val="26"/>
        </w:rPr>
        <w:t>5</w:t>
      </w:r>
      <w:r w:rsidRPr="006C2E97">
        <w:rPr>
          <w:rFonts w:eastAsia="Times New Roman" w:cs="Times New Roman"/>
          <w:spacing w:val="-2"/>
          <w:szCs w:val="26"/>
        </w:rPr>
        <w:t xml:space="preserve"> не применяется к </w:t>
      </w:r>
      <w:r>
        <w:rPr>
          <w:rFonts w:eastAsia="Times New Roman" w:cs="Times New Roman"/>
          <w:spacing w:val="-2"/>
          <w:szCs w:val="26"/>
        </w:rPr>
        <w:t>запасам</w:t>
      </w:r>
      <w:r w:rsidRPr="006C2E97">
        <w:rPr>
          <w:rFonts w:eastAsia="Times New Roman" w:cs="Times New Roman"/>
          <w:spacing w:val="-2"/>
          <w:szCs w:val="26"/>
        </w:rPr>
        <w:t>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</w:t>
      </w:r>
      <w:r>
        <w:rPr>
          <w:rFonts w:eastAsia="Times New Roman" w:cs="Times New Roman"/>
          <w:spacing w:val="-2"/>
          <w:szCs w:val="26"/>
        </w:rPr>
        <w:t xml:space="preserve"> следующие группы запасов</w:t>
      </w:r>
      <w:r w:rsidRPr="00760674">
        <w:t xml:space="preserve">, не зависимо от </w:t>
      </w:r>
      <w:r>
        <w:t xml:space="preserve">их </w:t>
      </w:r>
      <w:r w:rsidRPr="00760674">
        <w:t>стоимости:</w:t>
      </w:r>
    </w:p>
    <w:p w14:paraId="2D88C57B" w14:textId="77777777" w:rsidR="0073667F" w:rsidRDefault="0073667F" w:rsidP="0073667F">
      <w:pPr>
        <w:pStyle w:val="12"/>
        <w:ind w:left="1134" w:hanging="283"/>
      </w:pPr>
      <w:r w:rsidRPr="00760674"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730CBA93" w14:textId="77777777" w:rsidR="0073667F" w:rsidRDefault="0073667F" w:rsidP="0073667F">
      <w:pPr>
        <w:pStyle w:val="12"/>
        <w:ind w:left="1134" w:hanging="283"/>
      </w:pPr>
      <w:r w:rsidRPr="00760674">
        <w:t>хозяйственный инвентарь и приспособления</w:t>
      </w:r>
      <w:r>
        <w:t>;</w:t>
      </w:r>
    </w:p>
    <w:p w14:paraId="4A5E90C3" w14:textId="77777777" w:rsidR="0073667F" w:rsidRDefault="0073667F" w:rsidP="0073667F">
      <w:pPr>
        <w:pStyle w:val="12"/>
        <w:ind w:left="1134" w:hanging="283"/>
      </w:pPr>
      <w:r w:rsidRPr="00760674">
        <w:t>мебель</w:t>
      </w:r>
      <w:r>
        <w:t>.</w:t>
      </w:r>
    </w:p>
    <w:p w14:paraId="28E47051" w14:textId="1FEDC8C0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08312B">
        <w:rPr>
          <w:szCs w:val="26"/>
        </w:rPr>
        <w:t>2</w:t>
      </w:r>
      <w:r w:rsidRPr="001A3904">
        <w:rPr>
          <w:szCs w:val="26"/>
        </w:rPr>
        <w:t>.</w:t>
      </w:r>
    </w:p>
    <w:p w14:paraId="5EB5A758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79E1C597" w14:textId="77777777" w:rsidR="0073667F" w:rsidRDefault="0073667F" w:rsidP="0073667F">
      <w:pPr>
        <w:pStyle w:val="12"/>
        <w:ind w:left="1134" w:hanging="283"/>
      </w:pPr>
      <w:r w:rsidRPr="00760674">
        <w:t>офисные канцтовары и принадлежности</w:t>
      </w:r>
      <w:r>
        <w:t>;</w:t>
      </w:r>
    </w:p>
    <w:p w14:paraId="65661DE6" w14:textId="77777777" w:rsidR="0073667F" w:rsidRPr="00760674" w:rsidRDefault="0073667F" w:rsidP="0073667F">
      <w:pPr>
        <w:pStyle w:val="12"/>
        <w:ind w:left="1134" w:hanging="283"/>
      </w:pPr>
      <w:r>
        <w:t>почтовые товары: конверты, бандероли, марки и др.;</w:t>
      </w:r>
    </w:p>
    <w:p w14:paraId="1995FE10" w14:textId="77777777" w:rsidR="0073667F" w:rsidRPr="00760674" w:rsidRDefault="0073667F" w:rsidP="0073667F">
      <w:pPr>
        <w:pStyle w:val="12"/>
        <w:ind w:left="1134" w:hanging="283"/>
      </w:pPr>
      <w:r w:rsidRPr="00760674">
        <w:t>вода и материалы для обеспечения нормальных условий труда</w:t>
      </w:r>
      <w:r>
        <w:t>;</w:t>
      </w:r>
    </w:p>
    <w:p w14:paraId="2A4068CE" w14:textId="77777777" w:rsidR="0073667F" w:rsidRPr="00760674" w:rsidRDefault="0073667F" w:rsidP="0073667F">
      <w:pPr>
        <w:pStyle w:val="12"/>
        <w:ind w:left="1134" w:hanging="283"/>
      </w:pPr>
      <w:r w:rsidRPr="00760674">
        <w:t>материалы для хозяйственных нужд, поддержанию порядка</w:t>
      </w:r>
      <w:r>
        <w:t>.</w:t>
      </w:r>
    </w:p>
    <w:p w14:paraId="04017B22" w14:textId="003B3E87" w:rsidR="0073667F" w:rsidRPr="001A3904" w:rsidRDefault="0073667F" w:rsidP="0073667F">
      <w:pPr>
        <w:spacing w:before="0" w:after="200" w:line="276" w:lineRule="auto"/>
        <w:ind w:left="567" w:firstLine="0"/>
        <w:rPr>
          <w:szCs w:val="26"/>
        </w:rPr>
      </w:pPr>
      <w:r w:rsidRPr="001A3904">
        <w:rPr>
          <w:szCs w:val="26"/>
        </w:rPr>
        <w:t xml:space="preserve">Методика учета несущественных активов указана в п. </w:t>
      </w:r>
      <w:r>
        <w:rPr>
          <w:szCs w:val="26"/>
        </w:rPr>
        <w:t>1</w:t>
      </w:r>
      <w:r w:rsidRPr="001A3904">
        <w:rPr>
          <w:szCs w:val="26"/>
        </w:rPr>
        <w:t>.</w:t>
      </w:r>
      <w:r w:rsidR="0008312B">
        <w:rPr>
          <w:szCs w:val="26"/>
        </w:rPr>
        <w:t>2</w:t>
      </w:r>
      <w:r w:rsidRPr="001A3904">
        <w:rPr>
          <w:szCs w:val="26"/>
        </w:rPr>
        <w:t>.</w:t>
      </w:r>
    </w:p>
    <w:p w14:paraId="47DD88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Затраты по приобретению и заготовке товаров до центральных складов, включаются в стоимость товаров и учитываются на счете 41 "Товары"</w:t>
      </w:r>
      <w:r>
        <w:rPr>
          <w:rFonts w:eastAsia="Times New Roman" w:cs="Times New Roman"/>
          <w:spacing w:val="-2"/>
          <w:szCs w:val="26"/>
        </w:rPr>
        <w:t>.</w:t>
      </w:r>
    </w:p>
    <w:p w14:paraId="18BAB1CD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>Товары в оптовой и розничной торговле учитываются по фактической себестоимости на счете 41 "Товары"</w:t>
      </w:r>
      <w:r>
        <w:rPr>
          <w:rFonts w:eastAsia="Times New Roman" w:cs="Times New Roman"/>
          <w:spacing w:val="-2"/>
        </w:rPr>
        <w:t>.</w:t>
      </w:r>
    </w:p>
    <w:p w14:paraId="4D43B7F9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Фактическая себестоимость запасов при приобретении их </w:t>
      </w:r>
      <w:proofErr w:type="spellStart"/>
      <w:r w:rsidRPr="00760674">
        <w:rPr>
          <w:rFonts w:eastAsia="Times New Roman" w:cs="Times New Roman"/>
          <w:spacing w:val="-2"/>
        </w:rPr>
        <w:t>неденежными</w:t>
      </w:r>
      <w:proofErr w:type="spellEnd"/>
      <w:r w:rsidRPr="00760674">
        <w:rPr>
          <w:rFonts w:eastAsia="Times New Roman" w:cs="Times New Roman"/>
          <w:spacing w:val="-2"/>
        </w:rPr>
        <w:t xml:space="preserve"> средствами соответствует балансовой стоимости передаваемых активов</w:t>
      </w:r>
      <w:r>
        <w:rPr>
          <w:rFonts w:eastAsia="Times New Roman" w:cs="Times New Roman"/>
          <w:spacing w:val="-2"/>
        </w:rPr>
        <w:t>.</w:t>
      </w:r>
    </w:p>
    <w:p w14:paraId="39F5B5A2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</w:t>
      </w:r>
      <w:r>
        <w:rPr>
          <w:rFonts w:eastAsia="Times New Roman" w:cs="Times New Roman"/>
          <w:spacing w:val="-2"/>
        </w:rPr>
        <w:t>.</w:t>
      </w:r>
    </w:p>
    <w:p w14:paraId="2245CA17" w14:textId="77777777" w:rsidR="0073667F" w:rsidRPr="00760674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При выбытии запасов их оценка осуществляется по методу средней себестоимости по итогам месяца.</w:t>
      </w:r>
    </w:p>
    <w:p w14:paraId="6A669DB5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7DBD2249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5BD93C2F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материальные затраты (сырье и материалы), используемые при производстве продукции, работ, услуг;</w:t>
      </w:r>
    </w:p>
    <w:p w14:paraId="37E6C60B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 xml:space="preserve">затраты на оплату труда и иные выплаты производственным рабочим (в </w:t>
      </w:r>
      <w:proofErr w:type="spellStart"/>
      <w:r w:rsidRPr="00BA4513">
        <w:rPr>
          <w:szCs w:val="26"/>
        </w:rPr>
        <w:t>т.ч</w:t>
      </w:r>
      <w:proofErr w:type="spellEnd"/>
      <w:r w:rsidRPr="00BA4513">
        <w:rPr>
          <w:szCs w:val="26"/>
        </w:rPr>
        <w:t>. страховые взносы с зарплаты);</w:t>
      </w:r>
    </w:p>
    <w:p w14:paraId="2B486E36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амортизация основных средств, используемых непосредственно в производстве;</w:t>
      </w:r>
    </w:p>
    <w:p w14:paraId="14B8DBC5" w14:textId="77777777" w:rsidR="0073667F" w:rsidRPr="00BA451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BA4513">
        <w:rPr>
          <w:szCs w:val="26"/>
        </w:rPr>
        <w:t>иные затраты, которые напрямую относятся к производству конкретной продукции, работ, услуг.</w:t>
      </w:r>
    </w:p>
    <w:p w14:paraId="12D3D95B" w14:textId="77777777" w:rsidR="0073667F" w:rsidRPr="00BA4513" w:rsidRDefault="0073667F" w:rsidP="0073667F">
      <w:pPr>
        <w:spacing w:before="0" w:after="200" w:line="276" w:lineRule="auto"/>
        <w:ind w:left="851" w:firstLine="0"/>
        <w:rPr>
          <w:rFonts w:eastAsia="Times New Roman" w:cs="Times New Roman"/>
          <w:szCs w:val="26"/>
        </w:rPr>
      </w:pPr>
      <w:r w:rsidRPr="00BA4513">
        <w:rPr>
          <w:rFonts w:eastAsia="Times New Roman" w:cs="Times New Roman"/>
          <w:szCs w:val="26"/>
        </w:rPr>
        <w:t xml:space="preserve"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</w:t>
      </w:r>
      <w:r w:rsidRPr="00BA4513">
        <w:rPr>
          <w:rFonts w:eastAsia="Times New Roman" w:cs="Times New Roman"/>
          <w:szCs w:val="26"/>
        </w:rPr>
        <w:lastRenderedPageBreak/>
        <w:t>производства продукции, оказания услуг, выполнения работ. Они учитываются на счете 20 "Основное производство".</w:t>
      </w:r>
    </w:p>
    <w:p w14:paraId="644621CB" w14:textId="52671246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 по конкретной готовой продукции (работ, услуг);</w:t>
      </w:r>
    </w:p>
    <w:p w14:paraId="718B4940" w14:textId="77777777" w:rsidR="0073667F" w:rsidRPr="00BA451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BA4513">
        <w:rPr>
          <w:rFonts w:eastAsia="Times New Roman" w:cs="Times New Roman"/>
          <w:spacing w:val="-2"/>
        </w:rPr>
        <w:t>Дт</w:t>
      </w:r>
      <w:proofErr w:type="spellEnd"/>
      <w:r w:rsidRPr="00BA4513">
        <w:rPr>
          <w:rFonts w:eastAsia="Times New Roman" w:cs="Times New Roman"/>
          <w:spacing w:val="-2"/>
        </w:rPr>
        <w:t xml:space="preserve"> 20 "Основное производство" </w:t>
      </w:r>
      <w:proofErr w:type="spellStart"/>
      <w:r w:rsidRPr="00BA4513">
        <w:rPr>
          <w:rFonts w:eastAsia="Times New Roman" w:cs="Times New Roman"/>
          <w:spacing w:val="-2"/>
        </w:rPr>
        <w:t>Кт</w:t>
      </w:r>
      <w:proofErr w:type="spellEnd"/>
      <w:r w:rsidRPr="00BA4513">
        <w:rPr>
          <w:rFonts w:eastAsia="Times New Roman" w:cs="Times New Roman"/>
          <w:spacing w:val="-2"/>
        </w:rPr>
        <w:t xml:space="preserve">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07861AA8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Pr="00912032">
        <w:rPr>
          <w:rFonts w:eastAsia="Times New Roman" w:cs="Times New Roman"/>
          <w:spacing w:val="-2"/>
        </w:rPr>
        <w:t xml:space="preserve">учитываются по статье </w:t>
      </w:r>
      <w:r w:rsidRPr="00BA4513">
        <w:rPr>
          <w:rFonts w:eastAsia="Times New Roman" w:cs="Times New Roman"/>
          <w:spacing w:val="-2"/>
        </w:rPr>
        <w:t>«Сверхнормативные затраты»</w:t>
      </w:r>
      <w:r w:rsidRPr="00912032">
        <w:rPr>
          <w:rFonts w:eastAsia="Times New Roman" w:cs="Times New Roman"/>
          <w:spacing w:val="-2"/>
        </w:rPr>
        <w:t xml:space="preserve"> в </w:t>
      </w:r>
      <w:proofErr w:type="spellStart"/>
      <w:r w:rsidRPr="00912032">
        <w:rPr>
          <w:rFonts w:eastAsia="Times New Roman" w:cs="Times New Roman"/>
          <w:spacing w:val="-2"/>
        </w:rPr>
        <w:t>Дт</w:t>
      </w:r>
      <w:proofErr w:type="spellEnd"/>
      <w:r w:rsidRPr="00912032">
        <w:rPr>
          <w:rFonts w:eastAsia="Times New Roman" w:cs="Times New Roman"/>
          <w:spacing w:val="-2"/>
        </w:rPr>
        <w:t xml:space="preserve"> 20 (25). Они признаются:</w:t>
      </w:r>
    </w:p>
    <w:p w14:paraId="3EB962FE" w14:textId="45CD356A" w:rsidR="0073667F" w:rsidRPr="00760674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760674">
        <w:rPr>
          <w:szCs w:val="26"/>
        </w:rPr>
        <w:t>расходами в конце месяца в результате ненадлежащей организации производственного процесса, т.</w:t>
      </w:r>
      <w:r>
        <w:rPr>
          <w:szCs w:val="26"/>
        </w:rPr>
        <w:t xml:space="preserve"> </w:t>
      </w:r>
      <w:r w:rsidRPr="00760674">
        <w:rPr>
          <w:szCs w:val="26"/>
        </w:rPr>
        <w:t xml:space="preserve">е. </w:t>
      </w:r>
      <w:r w:rsidRPr="00BA4513">
        <w:rPr>
          <w:szCs w:val="26"/>
        </w:rPr>
        <w:t xml:space="preserve">не включаются в себестоимость НЗП, </w:t>
      </w:r>
      <w:r w:rsidR="0008312B">
        <w:rPr>
          <w:szCs w:val="26"/>
        </w:rPr>
        <w:t>готовой продукции</w:t>
      </w:r>
      <w:r w:rsidR="0008312B" w:rsidRPr="00760674">
        <w:rPr>
          <w:szCs w:val="26"/>
        </w:rPr>
        <w:t xml:space="preserve"> </w:t>
      </w:r>
      <w:r w:rsidR="00A56A35">
        <w:rPr>
          <w:szCs w:val="26"/>
        </w:rPr>
        <w:t>–</w:t>
      </w:r>
      <w:r w:rsidRPr="00760674">
        <w:rPr>
          <w:szCs w:val="26"/>
        </w:rPr>
        <w:t xml:space="preserve"> </w:t>
      </w:r>
      <w:proofErr w:type="spellStart"/>
      <w:r w:rsidRPr="00760674">
        <w:rPr>
          <w:szCs w:val="26"/>
        </w:rPr>
        <w:t>Дт</w:t>
      </w:r>
      <w:proofErr w:type="spellEnd"/>
      <w:r w:rsidR="00A56A35">
        <w:rPr>
          <w:szCs w:val="26"/>
        </w:rPr>
        <w:t xml:space="preserve"> </w:t>
      </w:r>
      <w:r w:rsidRPr="00760674">
        <w:rPr>
          <w:szCs w:val="26"/>
        </w:rPr>
        <w:t xml:space="preserve">90.02 </w:t>
      </w:r>
      <w:proofErr w:type="spellStart"/>
      <w:r w:rsidRPr="00760674">
        <w:rPr>
          <w:szCs w:val="26"/>
        </w:rPr>
        <w:t>Кт</w:t>
      </w:r>
      <w:proofErr w:type="spellEnd"/>
      <w:r w:rsidRPr="00760674">
        <w:rPr>
          <w:szCs w:val="26"/>
        </w:rPr>
        <w:t xml:space="preserve"> 20.01, 25</w:t>
      </w:r>
      <w:r>
        <w:rPr>
          <w:szCs w:val="26"/>
        </w:rPr>
        <w:t>;</w:t>
      </w:r>
    </w:p>
    <w:p w14:paraId="69177A72" w14:textId="6C87007E" w:rsidR="0073667F" w:rsidRPr="00760674" w:rsidRDefault="0073667F" w:rsidP="0073667F">
      <w:pPr>
        <w:pStyle w:val="12"/>
        <w:ind w:left="1134" w:hanging="283"/>
      </w:pPr>
      <w:r w:rsidRPr="00760674">
        <w:t xml:space="preserve">включаются в себестоимость НЗП и </w:t>
      </w:r>
      <w:r w:rsidR="0008312B">
        <w:t>готовой продукции</w:t>
      </w:r>
      <w:r w:rsidRPr="00760674">
        <w:t xml:space="preserve">, если потери обусловлены технологическим процессом </w:t>
      </w:r>
      <w:proofErr w:type="spellStart"/>
      <w:r w:rsidRPr="00760674">
        <w:t>Дт</w:t>
      </w:r>
      <w:proofErr w:type="spellEnd"/>
      <w:r w:rsidR="00EC75AE">
        <w:t xml:space="preserve"> </w:t>
      </w:r>
      <w:r w:rsidRPr="00760674">
        <w:t xml:space="preserve">20.01 </w:t>
      </w:r>
      <w:proofErr w:type="spellStart"/>
      <w:r w:rsidRPr="00760674">
        <w:t>Кт</w:t>
      </w:r>
      <w:proofErr w:type="spellEnd"/>
      <w:r w:rsidRPr="00760674">
        <w:t xml:space="preserve"> 20.01, 25, 28</w:t>
      </w:r>
      <w:r>
        <w:t>.</w:t>
      </w:r>
    </w:p>
    <w:p w14:paraId="23F988AD" w14:textId="0ED08C2A" w:rsidR="0008312B" w:rsidRPr="0030569D" w:rsidRDefault="0073667F" w:rsidP="00A56A35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08312B">
        <w:rPr>
          <w:rFonts w:eastAsia="Times New Roman" w:cs="Times New Roman"/>
          <w:spacing w:val="-2"/>
        </w:rPr>
        <w:t xml:space="preserve">Учет готовой продукции ведется на счете 43 "Готовая продукция" без применения счета 40 "Выпуск готовой продукции". </w:t>
      </w:r>
      <w:r w:rsidR="0008312B" w:rsidRPr="0008312B">
        <w:rPr>
          <w:rFonts w:eastAsia="Times New Roman" w:cs="Times New Roman"/>
          <w:spacing w:val="-2"/>
        </w:rPr>
        <w:t xml:space="preserve">Оценка готовой продукции на конец месяца (в отчетности) осуществляется по фактической себестоимости (по сумме фактических прямых и косвенных затрат). В течение месяца выпуск готовой продукции и ее реализация </w:t>
      </w:r>
      <w:r w:rsidR="0008312B" w:rsidRPr="001F24AC">
        <w:rPr>
          <w:rFonts w:eastAsia="Times New Roman" w:cs="Times New Roman"/>
          <w:spacing w:val="-2"/>
        </w:rPr>
        <w:t>осуществляется только в количественном выражении без суммовой оценки;</w:t>
      </w:r>
    </w:p>
    <w:p w14:paraId="46FC54BF" w14:textId="77777777" w:rsidR="0073667F" w:rsidRPr="0091203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Учет полуфабрикатов собственного производства ведется обособленно, аналогично учету готовой продукции на счете 21 "Полуфабрикаты собственного производства"</w:t>
      </w:r>
      <w:r>
        <w:rPr>
          <w:rFonts w:eastAsia="Times New Roman" w:cs="Times New Roman"/>
          <w:spacing w:val="-2"/>
        </w:rPr>
        <w:t>;</w:t>
      </w:r>
    </w:p>
    <w:p w14:paraId="594C0E02" w14:textId="54FD8C43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>Незавершенное производство (НЗП) учитывается на счете 20.01 "Основное производство" и оценивается в отчетности по сумме прямых затрат (без учета косвенных).</w:t>
      </w:r>
    </w:p>
    <w:p w14:paraId="1DFAD769" w14:textId="27DAE100" w:rsidR="00651CB7" w:rsidRPr="00A56A35" w:rsidRDefault="00651CB7" w:rsidP="00A56A35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A56A35">
        <w:rPr>
          <w:rFonts w:eastAsia="Times New Roman" w:cs="Times New Roman"/>
          <w:spacing w:val="-2"/>
        </w:rPr>
        <w:t xml:space="preserve">Сумма затрат по незавершенным услугам не определяется, а полностью учитывается в составе себестоимости продаж по </w:t>
      </w:r>
      <w:proofErr w:type="spellStart"/>
      <w:r w:rsidRPr="00A56A35">
        <w:rPr>
          <w:rFonts w:eastAsia="Times New Roman" w:cs="Times New Roman"/>
          <w:spacing w:val="-2"/>
        </w:rPr>
        <w:t>Дт</w:t>
      </w:r>
      <w:proofErr w:type="spellEnd"/>
      <w:r w:rsidRPr="00A56A35">
        <w:rPr>
          <w:rFonts w:eastAsia="Times New Roman" w:cs="Times New Roman"/>
          <w:spacing w:val="-2"/>
        </w:rPr>
        <w:t xml:space="preserve"> 90.02</w:t>
      </w:r>
      <w:r w:rsidR="00A56A35" w:rsidRPr="00A56A35">
        <w:rPr>
          <w:rFonts w:eastAsia="Times New Roman" w:cs="Times New Roman"/>
          <w:spacing w:val="-2"/>
        </w:rPr>
        <w:t xml:space="preserve"> "Себестоимость продаж"</w:t>
      </w:r>
      <w:r w:rsidRPr="00A56A35">
        <w:rPr>
          <w:rFonts w:eastAsia="Times New Roman" w:cs="Times New Roman"/>
          <w:spacing w:val="-2"/>
        </w:rPr>
        <w:t>.</w:t>
      </w:r>
    </w:p>
    <w:p w14:paraId="55C24EC6" w14:textId="77777777" w:rsidR="0073667F" w:rsidRPr="00120B5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120B53">
        <w:rPr>
          <w:rFonts w:eastAsia="Times New Roman" w:cs="Times New Roman"/>
          <w:b/>
          <w:szCs w:val="26"/>
        </w:rPr>
        <w:t>Учет объектов аренды</w:t>
      </w:r>
    </w:p>
    <w:p w14:paraId="1B3CD3B5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079286BF" w14:textId="77777777" w:rsidR="0073667F" w:rsidRPr="00120B53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Право пользования активом не признается в отношении предметов аренды по всем договорам</w:t>
      </w:r>
      <w:r>
        <w:rPr>
          <w:rFonts w:eastAsia="Times New Roman" w:cs="Times New Roman"/>
          <w:spacing w:val="-2"/>
        </w:rPr>
        <w:t>, кроме:</w:t>
      </w:r>
    </w:p>
    <w:p w14:paraId="1B480583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t>лизинговых;</w:t>
      </w:r>
    </w:p>
    <w:p w14:paraId="350827F1" w14:textId="77777777" w:rsidR="0073667F" w:rsidRPr="00120B53" w:rsidRDefault="0073667F" w:rsidP="0073667F">
      <w:pPr>
        <w:numPr>
          <w:ilvl w:val="0"/>
          <w:numId w:val="4"/>
        </w:numPr>
        <w:spacing w:before="0"/>
        <w:ind w:left="1135" w:hanging="284"/>
        <w:contextualSpacing/>
        <w:rPr>
          <w:szCs w:val="26"/>
        </w:rPr>
      </w:pPr>
      <w:r w:rsidRPr="00120B53">
        <w:rPr>
          <w:szCs w:val="26"/>
        </w:rPr>
        <w:t>договоров, по которым предполагается субаренда.</w:t>
      </w:r>
    </w:p>
    <w:p w14:paraId="14F1089E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 xml:space="preserve">Для договоров, по предметам аренды которых не признается ППА, арендные платежи в </w:t>
      </w:r>
      <w:r>
        <w:rPr>
          <w:rFonts w:eastAsia="Times New Roman" w:cs="Times New Roman"/>
          <w:spacing w:val="-2"/>
        </w:rPr>
        <w:t xml:space="preserve">затратах </w:t>
      </w:r>
      <w:r w:rsidRPr="00120B53">
        <w:rPr>
          <w:rFonts w:eastAsia="Times New Roman" w:cs="Times New Roman"/>
          <w:spacing w:val="-2"/>
        </w:rPr>
        <w:t>признаются равномерно</w:t>
      </w:r>
      <w:r>
        <w:rPr>
          <w:rFonts w:eastAsia="Times New Roman" w:cs="Times New Roman"/>
          <w:spacing w:val="-2"/>
        </w:rPr>
        <w:t xml:space="preserve"> ежемесячно </w:t>
      </w:r>
      <w:r w:rsidRPr="00120B53">
        <w:rPr>
          <w:rFonts w:eastAsia="Times New Roman" w:cs="Times New Roman"/>
          <w:spacing w:val="-2"/>
        </w:rPr>
        <w:t>в течение срока аренды.</w:t>
      </w:r>
    </w:p>
    <w:p w14:paraId="7DE4547C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его фактическая стоим</w:t>
      </w:r>
      <w:r>
        <w:rPr>
          <w:rFonts w:eastAsia="Times New Roman" w:cs="Times New Roman"/>
          <w:spacing w:val="-2"/>
        </w:rPr>
        <w:t>ость определяется без включения:</w:t>
      </w:r>
    </w:p>
    <w:p w14:paraId="3B8A1700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lastRenderedPageBreak/>
        <w:t xml:space="preserve">затрат в связи с поступлением предмета аренды и доведением до готовности (признаются в расходах в периоде их </w:t>
      </w:r>
      <w:proofErr w:type="spellStart"/>
      <w:r w:rsidRPr="00120B53">
        <w:rPr>
          <w:szCs w:val="26"/>
        </w:rPr>
        <w:t>понесения</w:t>
      </w:r>
      <w:proofErr w:type="spellEnd"/>
      <w:r w:rsidRPr="00120B53">
        <w:rPr>
          <w:szCs w:val="26"/>
        </w:rPr>
        <w:t>);</w:t>
      </w:r>
    </w:p>
    <w:p w14:paraId="3BA141E1" w14:textId="77777777" w:rsidR="0073667F" w:rsidRPr="00120B53" w:rsidRDefault="0073667F" w:rsidP="0073667F">
      <w:pPr>
        <w:numPr>
          <w:ilvl w:val="0"/>
          <w:numId w:val="4"/>
        </w:numPr>
        <w:ind w:left="1134" w:hanging="283"/>
        <w:contextualSpacing/>
        <w:rPr>
          <w:szCs w:val="26"/>
        </w:rPr>
      </w:pPr>
      <w:r w:rsidRPr="00120B53">
        <w:rPr>
          <w:szCs w:val="26"/>
        </w:rPr>
        <w:t>оценочного обязательства на демонтаж.</w:t>
      </w:r>
    </w:p>
    <w:p w14:paraId="34691747" w14:textId="77777777" w:rsidR="0073667F" w:rsidRPr="00120B5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3EAEBDA9" w14:textId="50768110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120B53">
        <w:rPr>
          <w:rFonts w:eastAsia="Times New Roman" w:cs="Times New Roman"/>
          <w:spacing w:val="-2"/>
        </w:rPr>
        <w:t>Способ амортизации ППА по арендным договорам, по которым признается право пользования, — линейный.</w:t>
      </w:r>
    </w:p>
    <w:p w14:paraId="03965170" w14:textId="77777777" w:rsidR="0008312B" w:rsidRPr="004F4BE7" w:rsidRDefault="0008312B" w:rsidP="0008312B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4F4BE7">
        <w:rPr>
          <w:rFonts w:eastAsia="Times New Roman" w:cs="Times New Roman"/>
          <w:spacing w:val="-2"/>
        </w:rPr>
        <w:t>Для определения срока договора аренды (СПИ права пользования активом) анализируются следующие факторы:</w:t>
      </w:r>
    </w:p>
    <w:p w14:paraId="38BEF9CC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срок, указанный в договоре;</w:t>
      </w:r>
    </w:p>
    <w:p w14:paraId="1181E539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родления и выхода из договора;</w:t>
      </w:r>
    </w:p>
    <w:p w14:paraId="3F437494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словия повышения (сохранения) стоимости арендных платежей;</w:t>
      </w:r>
    </w:p>
    <w:p w14:paraId="19DC2670" w14:textId="77777777" w:rsidR="0008312B" w:rsidRPr="006256CD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уровень цен на аренду в районе расположения предмета аренды и по городу;</w:t>
      </w:r>
    </w:p>
    <w:p w14:paraId="2DBB53E8" w14:textId="77777777" w:rsidR="0008312B" w:rsidRPr="000F60CA" w:rsidRDefault="0008312B" w:rsidP="0008312B">
      <w:pPr>
        <w:numPr>
          <w:ilvl w:val="0"/>
          <w:numId w:val="4"/>
        </w:numPr>
        <w:ind w:left="1134" w:hanging="283"/>
        <w:contextualSpacing/>
      </w:pPr>
      <w:r w:rsidRPr="006256CD">
        <w:rPr>
          <w:szCs w:val="26"/>
        </w:rPr>
        <w:t>иные факторы, стимулирующие продление договора аренды.</w:t>
      </w:r>
    </w:p>
    <w:p w14:paraId="6D421202" w14:textId="31997A76" w:rsidR="0008312B" w:rsidRDefault="0008312B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Право пользованиям активом не переоценивается</w:t>
      </w:r>
      <w:r w:rsidR="001449FE">
        <w:rPr>
          <w:rFonts w:eastAsia="Times New Roman" w:cs="Times New Roman"/>
          <w:spacing w:val="-2"/>
        </w:rPr>
        <w:t>,</w:t>
      </w:r>
      <w:r w:rsidR="001449FE" w:rsidRPr="001449FE">
        <w:rPr>
          <w:rFonts w:eastAsia="Times New Roman" w:cs="Times New Roman"/>
          <w:spacing w:val="-2"/>
        </w:rPr>
        <w:t xml:space="preserve"> даже если предмет аренды относится по характеру использования к группе основных средств, по которой принято решение о проведении переоценки</w:t>
      </w:r>
      <w:r>
        <w:rPr>
          <w:rFonts w:eastAsia="Times New Roman" w:cs="Times New Roman"/>
          <w:spacing w:val="-2"/>
        </w:rPr>
        <w:t>.</w:t>
      </w:r>
    </w:p>
    <w:p w14:paraId="50AEBF1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AE5556E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2B0B3DC5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694D7C1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5C9F64A9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К управленческим затратам относятся затраты, не связанные с производством продукции, работ,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561C12">
        <w:rPr>
          <w:rFonts w:eastAsia="Times New Roman" w:cs="Times New Roman"/>
          <w:spacing w:val="-2"/>
        </w:rPr>
        <w:t>Дт</w:t>
      </w:r>
      <w:proofErr w:type="spellEnd"/>
      <w:r w:rsidRPr="00561C12">
        <w:rPr>
          <w:rFonts w:eastAsia="Times New Roman" w:cs="Times New Roman"/>
          <w:spacing w:val="-2"/>
        </w:rPr>
        <w:t xml:space="preserve"> 90.08 "Управленческие расходы" </w:t>
      </w:r>
      <w:proofErr w:type="spellStart"/>
      <w:r w:rsidRPr="00561C12">
        <w:rPr>
          <w:rFonts w:eastAsia="Times New Roman" w:cs="Times New Roman"/>
          <w:spacing w:val="-2"/>
        </w:rPr>
        <w:t>Кт</w:t>
      </w:r>
      <w:proofErr w:type="spellEnd"/>
      <w:r w:rsidRPr="00561C12">
        <w:rPr>
          <w:rFonts w:eastAsia="Times New Roman" w:cs="Times New Roman"/>
          <w:spacing w:val="-2"/>
        </w:rPr>
        <w:t xml:space="preserve"> 26);</w:t>
      </w:r>
    </w:p>
    <w:p w14:paraId="69E59876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</w:t>
      </w:r>
      <w:proofErr w:type="spellStart"/>
      <w:r w:rsidRPr="00561C12">
        <w:rPr>
          <w:rFonts w:eastAsia="Times New Roman" w:cs="Times New Roman"/>
          <w:spacing w:val="-2"/>
        </w:rPr>
        <w:t>т.ч</w:t>
      </w:r>
      <w:proofErr w:type="spellEnd"/>
      <w:r w:rsidRPr="00561C12">
        <w:rPr>
          <w:rFonts w:eastAsia="Times New Roman" w:cs="Times New Roman"/>
          <w:spacing w:val="-2"/>
        </w:rPr>
        <w:t>. расходы на упаковку и транспортировку)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2816C461" w14:textId="3510AD0E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</w:t>
      </w:r>
      <w:r w:rsidR="001F24AC">
        <w:rPr>
          <w:rFonts w:eastAsia="Times New Roman" w:cs="Times New Roman"/>
          <w:spacing w:val="-2"/>
        </w:rPr>
        <w:t>операционную</w:t>
      </w:r>
      <w:r w:rsidR="001F24AC" w:rsidRPr="00561C12"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аренду учитываются в качестве прочих доходов и расходов соответствующим образом на счете 91 "Прочие доходы и расходы".</w:t>
      </w:r>
    </w:p>
    <w:p w14:paraId="0C788B18" w14:textId="77777777" w:rsidR="0073667F" w:rsidRPr="00E31BFA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E31BFA">
        <w:rPr>
          <w:rFonts w:eastAsia="Times New Roman" w:cs="Times New Roman"/>
          <w:b/>
          <w:szCs w:val="26"/>
        </w:rPr>
        <w:t>Учет государственной помощи</w:t>
      </w:r>
    </w:p>
    <w:p w14:paraId="077CC0A2" w14:textId="77777777" w:rsidR="0073667F" w:rsidRPr="005406A3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.</w:t>
      </w:r>
    </w:p>
    <w:p w14:paraId="57F6C112" w14:textId="6FC37121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406A3">
        <w:rPr>
          <w:rFonts w:eastAsia="Times New Roman" w:cs="Times New Roman"/>
          <w:spacing w:val="-2"/>
        </w:rPr>
        <w:lastRenderedPageBreak/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</w:t>
      </w:r>
      <w:r w:rsidR="00147491">
        <w:rPr>
          <w:rFonts w:eastAsia="Times New Roman" w:cs="Times New Roman"/>
          <w:spacing w:val="-2"/>
        </w:rPr>
        <w:t xml:space="preserve"> они представляются</w:t>
      </w:r>
      <w:r w:rsidRPr="005406A3">
        <w:rPr>
          <w:rFonts w:eastAsia="Times New Roman" w:cs="Times New Roman"/>
          <w:spacing w:val="-2"/>
        </w:rPr>
        <w:t xml:space="preserve"> как обособленная статья в составе долгосрочных обязательств. В отчете о финансовых результатах суммы, отнесенные на финансовые результаты, </w:t>
      </w:r>
      <w:r w:rsidR="00147491">
        <w:rPr>
          <w:rFonts w:eastAsia="Times New Roman" w:cs="Times New Roman"/>
          <w:spacing w:val="-2"/>
        </w:rPr>
        <w:t xml:space="preserve">- </w:t>
      </w:r>
      <w:r w:rsidRPr="005406A3">
        <w:rPr>
          <w:rFonts w:eastAsia="Times New Roman" w:cs="Times New Roman"/>
          <w:spacing w:val="-2"/>
        </w:rPr>
        <w:t>как обособленная статья в составе прочих доходов</w:t>
      </w:r>
      <w:r>
        <w:rPr>
          <w:rFonts w:eastAsia="Times New Roman" w:cs="Times New Roman"/>
          <w:spacing w:val="-2"/>
        </w:rPr>
        <w:t>.</w:t>
      </w:r>
    </w:p>
    <w:p w14:paraId="3059AE8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7B8A16F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7BA0B17D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5EC5F0A2" w14:textId="77777777" w:rsidR="0073667F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Существенные ошибки, выявленные в бухучете</w:t>
      </w:r>
      <w:r w:rsidRPr="00217BEA">
        <w:rPr>
          <w:rFonts w:eastAsia="Times New Roman" w:cs="Times New Roman"/>
          <w:spacing w:val="-2"/>
        </w:rPr>
        <w:t>, исправля</w:t>
      </w:r>
      <w:r>
        <w:rPr>
          <w:rFonts w:eastAsia="Times New Roman" w:cs="Times New Roman"/>
          <w:spacing w:val="-2"/>
        </w:rPr>
        <w:t>ю</w:t>
      </w:r>
      <w:r w:rsidRPr="00217BEA">
        <w:rPr>
          <w:rFonts w:eastAsia="Times New Roman" w:cs="Times New Roman"/>
          <w:spacing w:val="-2"/>
        </w:rPr>
        <w:t xml:space="preserve">тся </w:t>
      </w:r>
      <w:r>
        <w:rPr>
          <w:rFonts w:eastAsia="Times New Roman" w:cs="Times New Roman"/>
          <w:spacing w:val="-2"/>
        </w:rPr>
        <w:t xml:space="preserve">как несущественные ошибки </w:t>
      </w:r>
      <w:r w:rsidRPr="00217BEA">
        <w:rPr>
          <w:rFonts w:eastAsia="Times New Roman" w:cs="Times New Roman"/>
          <w:spacing w:val="-2"/>
        </w:rPr>
        <w:t>в корреспонденции со счетом 91 «Прочие доходы и расходы» без ретроспективного пересчета показателей.</w:t>
      </w:r>
    </w:p>
    <w:p w14:paraId="6AAD6A2A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19CEBC01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</w:t>
      </w:r>
      <w:r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2B0F37AC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Н</w:t>
      </w:r>
      <w:r w:rsidRPr="00536C93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5830810F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2/2008 "Учет договоров строительного подряда";</w:t>
      </w:r>
    </w:p>
    <w:p w14:paraId="57D4050C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8/2010 "Оценочные обязательства, условные обязательства и условные активы";</w:t>
      </w:r>
    </w:p>
    <w:p w14:paraId="7BD28D13" w14:textId="77777777" w:rsidR="0073667F" w:rsidRPr="00561C12" w:rsidRDefault="0073667F" w:rsidP="0073667F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1/2008 "Информация о связанных сторонах";</w:t>
      </w:r>
    </w:p>
    <w:p w14:paraId="68125E8F" w14:textId="77777777" w:rsidR="00CB63D6" w:rsidRPr="00561C12" w:rsidRDefault="00CB63D6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2/2010 "Информация по сегментам";</w:t>
      </w:r>
    </w:p>
    <w:p w14:paraId="63BFB0BB" w14:textId="77777777" w:rsidR="00CB63D6" w:rsidRDefault="0073667F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6/2002 "Информация по прекращаемой деятельности"</w:t>
      </w:r>
    </w:p>
    <w:p w14:paraId="185D5D29" w14:textId="44F0C4EE" w:rsidR="00CB63D6" w:rsidRPr="00561C12" w:rsidRDefault="00CB63D6" w:rsidP="00CB63D6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БУ 18/02 "Учет расчетов по налогу на прибыль организаций";</w:t>
      </w:r>
    </w:p>
    <w:p w14:paraId="26729324" w14:textId="77777777" w:rsidR="0073667F" w:rsidRPr="00536C93" w:rsidRDefault="0073667F" w:rsidP="0073667F">
      <w:pPr>
        <w:numPr>
          <w:ilvl w:val="0"/>
          <w:numId w:val="43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18FF9FDE" w14:textId="5A160B26" w:rsidR="0073667F" w:rsidRPr="0073667F" w:rsidRDefault="0073667F" w:rsidP="00C42ECD">
      <w:pPr>
        <w:numPr>
          <w:ilvl w:val="1"/>
          <w:numId w:val="43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3667F">
        <w:rPr>
          <w:rFonts w:eastAsia="Times New Roman" w:cs="Times New Roman"/>
          <w:spacing w:val="-2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21A4B44F" w14:textId="77777777" w:rsidR="0073667F" w:rsidRPr="00760674" w:rsidRDefault="0073667F" w:rsidP="0073667F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46A5F811" w14:textId="77777777" w:rsidR="0073667F" w:rsidRPr="00760674" w:rsidRDefault="0073667F" w:rsidP="0073667F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76977533" w14:textId="77777777" w:rsidR="004313A8" w:rsidRPr="00760674" w:rsidRDefault="004313A8" w:rsidP="004313A8">
      <w:pPr>
        <w:pStyle w:val="32"/>
        <w:ind w:right="140"/>
      </w:pPr>
      <w:r w:rsidRPr="00760674">
        <w:t>Приложение N 1 Рабочий план счетов</w:t>
      </w:r>
    </w:p>
    <w:p w14:paraId="2B781373" w14:textId="59E6A594" w:rsidR="004313A8" w:rsidRDefault="004313A8" w:rsidP="004313A8">
      <w:pPr>
        <w:pStyle w:val="a5"/>
        <w:ind w:right="140"/>
      </w:pPr>
      <w:r w:rsidRPr="003D0EB6">
        <w:t xml:space="preserve">Ознакомиться с </w:t>
      </w:r>
      <w:hyperlink r:id="rId9" w:history="1">
        <w:r w:rsidRPr="003D0EB6">
          <w:rPr>
            <w:rStyle w:val="af9"/>
          </w:rPr>
          <w:t>рабочим планом счетов</w:t>
        </w:r>
      </w:hyperlink>
      <w:r w:rsidRPr="003D0EB6">
        <w:t>.</w:t>
      </w:r>
    </w:p>
    <w:p w14:paraId="006B0366" w14:textId="016D1A56" w:rsidR="00721DC7" w:rsidRDefault="00721DC7" w:rsidP="004313A8">
      <w:pPr>
        <w:pStyle w:val="a5"/>
        <w:ind w:right="140"/>
      </w:pPr>
    </w:p>
    <w:p w14:paraId="5197FB74" w14:textId="77777777" w:rsidR="00721DC7" w:rsidRPr="003D0EB6" w:rsidRDefault="00721DC7" w:rsidP="004313A8">
      <w:pPr>
        <w:pStyle w:val="a5"/>
        <w:ind w:right="140"/>
      </w:pPr>
      <w:bookmarkStart w:id="0" w:name="_GoBack"/>
      <w:bookmarkEnd w:id="0"/>
    </w:p>
    <w:p w14:paraId="388EE83D" w14:textId="77777777" w:rsidR="004313A8" w:rsidRPr="00760674" w:rsidRDefault="004313A8" w:rsidP="004313A8">
      <w:pPr>
        <w:pStyle w:val="32"/>
        <w:ind w:right="140"/>
      </w:pPr>
      <w:r w:rsidRPr="00760674">
        <w:lastRenderedPageBreak/>
        <w:t>Приложение N 2 Первичные учетные документы</w:t>
      </w:r>
    </w:p>
    <w:p w14:paraId="5D702E3F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 к Приказу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"</w:t>
      </w:r>
    </w:p>
    <w:p w14:paraId="33AB08AB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43786389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7C8F4952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основных средств – формы, утвержденные постановлением Госкомстата от 21.01.2003 N 7</w:t>
      </w:r>
      <w:r>
        <w:t>.</w:t>
      </w:r>
    </w:p>
    <w:p w14:paraId="1FFCC4BA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рабочего времени и расчетов с персоналом по оплате труда – формы, утвержденные Постановлением Госкомстата от 05.01.2004 N 1</w:t>
      </w:r>
      <w:r>
        <w:t>.</w:t>
      </w:r>
    </w:p>
    <w:p w14:paraId="3F13E9D0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материалов – формы, утвержденные постановлением Госкомстата от 30.10.</w:t>
      </w:r>
      <w:r>
        <w:t>19</w:t>
      </w:r>
      <w:r w:rsidRPr="00760674">
        <w:t>97 N</w:t>
      </w:r>
      <w:r>
        <w:t xml:space="preserve"> </w:t>
      </w:r>
      <w:r w:rsidRPr="00760674">
        <w:t>71а</w:t>
      </w:r>
      <w:r>
        <w:t>.</w:t>
      </w:r>
    </w:p>
    <w:p w14:paraId="79FDAD05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расчетам с подотчетными лицами – форма N</w:t>
      </w:r>
      <w:r>
        <w:t xml:space="preserve"> </w:t>
      </w:r>
      <w:r w:rsidRPr="00760674">
        <w:t>АО-1, утвержденная постановлением Госкомстата от 01.08.2001 N 55</w:t>
      </w:r>
      <w:r>
        <w:t>.</w:t>
      </w:r>
    </w:p>
    <w:p w14:paraId="13E39E91" w14:textId="77777777" w:rsidR="004313A8" w:rsidRPr="00760674" w:rsidRDefault="004313A8" w:rsidP="004313A8">
      <w:pPr>
        <w:pStyle w:val="12"/>
        <w:ind w:left="1134" w:right="140" w:hanging="425"/>
      </w:pPr>
      <w:r w:rsidRPr="00760674">
        <w:t>При перевозке грузов – форма транспортной накладной, утвержденной Приложение 4 Постановления Правительства от 21.12.2020 N 2200 (Приложение N</w:t>
      </w:r>
      <w:r>
        <w:t xml:space="preserve"> </w:t>
      </w:r>
      <w:r w:rsidRPr="00760674">
        <w:t>2)</w:t>
      </w:r>
      <w:r>
        <w:t>.</w:t>
      </w:r>
    </w:p>
    <w:p w14:paraId="1E46DCFF" w14:textId="77777777" w:rsidR="004313A8" w:rsidRPr="00760674" w:rsidRDefault="004313A8" w:rsidP="004313A8">
      <w:pPr>
        <w:pStyle w:val="12"/>
        <w:ind w:left="1134" w:right="140" w:hanging="425"/>
      </w:pPr>
      <w:r w:rsidRPr="00760674">
        <w:t>По учету кассовых операций – формы, утвержденные постановлением Госкомстата от 18.08.</w:t>
      </w:r>
      <w:r>
        <w:t>19</w:t>
      </w:r>
      <w:r w:rsidRPr="00760674">
        <w:t>98 N</w:t>
      </w:r>
      <w:r>
        <w:t xml:space="preserve"> </w:t>
      </w:r>
      <w:r w:rsidRPr="00760674">
        <w:t>88</w:t>
      </w:r>
      <w:r>
        <w:t>.</w:t>
      </w:r>
    </w:p>
    <w:p w14:paraId="1F98DE95" w14:textId="77777777" w:rsidR="004313A8" w:rsidRDefault="004313A8" w:rsidP="004313A8">
      <w:pPr>
        <w:pStyle w:val="12"/>
        <w:ind w:left="1134" w:right="140" w:hanging="425"/>
      </w:pPr>
      <w:r w:rsidRPr="00760674">
        <w:t>По отгрузке товаров – форма N</w:t>
      </w:r>
      <w:r>
        <w:t xml:space="preserve"> </w:t>
      </w:r>
      <w:r w:rsidRPr="00760674">
        <w:t>ТОРГ-12, утвержденная постановлением Госкомстата от 25.12.1998 N 132</w:t>
      </w:r>
      <w:r>
        <w:t>.</w:t>
      </w:r>
    </w:p>
    <w:p w14:paraId="469FB998" w14:textId="77777777" w:rsidR="004313A8" w:rsidRPr="00760674" w:rsidRDefault="004313A8" w:rsidP="004313A8">
      <w:pPr>
        <w:pStyle w:val="12"/>
        <w:ind w:left="1134" w:right="140" w:hanging="425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от 21.10.2013 N ММВ-20-3/96@ (Приложение №1 к приказу)</w:t>
      </w:r>
      <w:r>
        <w:t>.</w:t>
      </w:r>
    </w:p>
    <w:p w14:paraId="789FD049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учету результатов инвентаризации </w:t>
      </w:r>
      <w:r>
        <w:t>–</w:t>
      </w:r>
      <w:r w:rsidRPr="00760674">
        <w:t xml:space="preserve"> формы, утвержденные постановлением Госкомстата от 18.08.</w:t>
      </w:r>
      <w:r>
        <w:t>19</w:t>
      </w:r>
      <w:r w:rsidRPr="00760674">
        <w:t>98 N 88</w:t>
      </w:r>
      <w:r>
        <w:t>.</w:t>
      </w:r>
    </w:p>
    <w:p w14:paraId="26067915" w14:textId="77777777" w:rsidR="004313A8" w:rsidRPr="00760674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615FD825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34F3E227" w14:textId="68491E1E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учету списания материалов – </w:t>
      </w:r>
      <w:hyperlink r:id="rId10" w:history="1">
        <w:r w:rsidRPr="001F24AC">
          <w:rPr>
            <w:rStyle w:val="af9"/>
          </w:rPr>
          <w:t>Акт о списании материалов</w:t>
        </w:r>
      </w:hyperlink>
      <w:r w:rsidRPr="00760674">
        <w:t>;</w:t>
      </w:r>
    </w:p>
    <w:p w14:paraId="0B37BC6D" w14:textId="268DBB8A" w:rsidR="004313A8" w:rsidRDefault="004313A8" w:rsidP="004313A8">
      <w:pPr>
        <w:pStyle w:val="12"/>
        <w:ind w:left="1134" w:right="140" w:hanging="425"/>
      </w:pPr>
      <w:r w:rsidRPr="00760674">
        <w:t xml:space="preserve">По учету выполненных работ или услуг – </w:t>
      </w:r>
      <w:hyperlink r:id="rId11" w:history="1">
        <w:r w:rsidRPr="001F24AC">
          <w:rPr>
            <w:rStyle w:val="af9"/>
          </w:rPr>
          <w:t>Акт выполненных работ (оказанных услуг);</w:t>
        </w:r>
      </w:hyperlink>
    </w:p>
    <w:p w14:paraId="2EEF87DB" w14:textId="2E01C9C6" w:rsidR="001F24AC" w:rsidRDefault="001F24AC" w:rsidP="001F24AC">
      <w:pPr>
        <w:pStyle w:val="12"/>
        <w:ind w:left="1134" w:right="140" w:hanging="425"/>
      </w:pPr>
      <w:r>
        <w:t xml:space="preserve">По изменению элементов амортизации </w:t>
      </w:r>
      <w:r w:rsidRPr="00760674">
        <w:t xml:space="preserve">– </w:t>
      </w:r>
      <w:r>
        <w:t xml:space="preserve"> </w:t>
      </w:r>
      <w:hyperlink r:id="rId12" w:history="1">
        <w:r w:rsidRPr="00CA5987">
          <w:rPr>
            <w:rStyle w:val="af9"/>
          </w:rPr>
          <w:t>Протокол изменения элементов амортизации;</w:t>
        </w:r>
      </w:hyperlink>
    </w:p>
    <w:p w14:paraId="363BBBB8" w14:textId="33592BAE" w:rsidR="001F24AC" w:rsidRPr="00760674" w:rsidRDefault="001F24AC" w:rsidP="001F24AC">
      <w:pPr>
        <w:pStyle w:val="12"/>
        <w:ind w:left="1134" w:right="140" w:hanging="425"/>
      </w:pPr>
      <w:r>
        <w:t xml:space="preserve">По определению параметров ОС при вводе в эксплуатацию </w:t>
      </w:r>
      <w:r w:rsidRPr="00760674">
        <w:t xml:space="preserve">– </w:t>
      </w:r>
      <w:hyperlink r:id="rId13" w:history="1">
        <w:r w:rsidRPr="00CA5987">
          <w:rPr>
            <w:rStyle w:val="af9"/>
          </w:rPr>
          <w:t>Приказ о принятии к учету и вводу в эксплуатацию ОС</w:t>
        </w:r>
      </w:hyperlink>
      <w:r>
        <w:t>;</w:t>
      </w:r>
    </w:p>
    <w:p w14:paraId="7444554C" w14:textId="4D24D814" w:rsidR="004313A8" w:rsidRPr="00760674" w:rsidRDefault="004313A8" w:rsidP="004313A8">
      <w:pPr>
        <w:pStyle w:val="12"/>
        <w:ind w:left="1134" w:right="140" w:hanging="425"/>
      </w:pPr>
      <w:r w:rsidRPr="00760674">
        <w:t xml:space="preserve">По отражению прочих фактов хозяйственной жизни – </w:t>
      </w:r>
      <w:hyperlink r:id="rId14" w:history="1">
        <w:r w:rsidRPr="00094F2D">
          <w:rPr>
            <w:rStyle w:val="af9"/>
          </w:rPr>
          <w:t>Бухгалтерская справка</w:t>
        </w:r>
      </w:hyperlink>
      <w:r>
        <w:t>.</w:t>
      </w:r>
    </w:p>
    <w:p w14:paraId="7C892B2F" w14:textId="77777777" w:rsidR="004313A8" w:rsidRPr="00760674" w:rsidRDefault="004313A8" w:rsidP="004313A8">
      <w:pPr>
        <w:numPr>
          <w:ilvl w:val="0"/>
          <w:numId w:val="39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54A9D8A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A8A8D87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0643815" w14:textId="77777777" w:rsidR="004313A8" w:rsidRPr="00760674" w:rsidRDefault="004313A8" w:rsidP="004313A8">
      <w:pPr>
        <w:pStyle w:val="32"/>
        <w:ind w:right="140"/>
      </w:pPr>
      <w:r w:rsidRPr="00760674">
        <w:lastRenderedPageBreak/>
        <w:t>Приложение N 3. Регистры бухгалтерского учета</w:t>
      </w:r>
    </w:p>
    <w:p w14:paraId="1FC82E69" w14:textId="77777777" w:rsidR="004313A8" w:rsidRPr="00760674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Приложение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 к Приказу "Об утверждении учетной политики ООО "Уютный дом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Pr="00760674">
        <w:rPr>
          <w:rFonts w:eastAsia="Times New Roman" w:cs="Times New Roman"/>
          <w:sz w:val="24"/>
          <w:szCs w:val="24"/>
        </w:rPr>
        <w:t>"</w:t>
      </w:r>
    </w:p>
    <w:p w14:paraId="5DA92F23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3E823465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>
        <w:rPr>
          <w:rFonts w:eastAsia="Times New Roman" w:cs="Times New Roman"/>
          <w:szCs w:val="26"/>
        </w:rPr>
        <w:t>и</w:t>
      </w:r>
      <w:r w:rsidRPr="00760674">
        <w:rPr>
          <w:rFonts w:eastAsia="Times New Roman" w:cs="Times New Roman"/>
          <w:szCs w:val="26"/>
        </w:rPr>
        <w:t>:</w:t>
      </w:r>
    </w:p>
    <w:p w14:paraId="2420E900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Для формирования сводных данных </w:t>
      </w:r>
      <w:r>
        <w:t>–</w:t>
      </w:r>
      <w:r w:rsidRPr="00760674">
        <w:t xml:space="preserve"> </w:t>
      </w:r>
      <w:proofErr w:type="spellStart"/>
      <w:r w:rsidRPr="00760674">
        <w:t>Оборотно</w:t>
      </w:r>
      <w:proofErr w:type="spellEnd"/>
      <w:r>
        <w:t>-</w:t>
      </w:r>
      <w:r w:rsidRPr="00760674">
        <w:t>сальдовая ведомость</w:t>
      </w:r>
    </w:p>
    <w:p w14:paraId="1D976477" w14:textId="77777777" w:rsidR="004313A8" w:rsidRPr="00760674" w:rsidRDefault="004313A8" w:rsidP="004313A8">
      <w:pPr>
        <w:pStyle w:val="12"/>
        <w:ind w:left="1134" w:right="140" w:hanging="425"/>
      </w:pPr>
      <w:r w:rsidRPr="00760674">
        <w:t xml:space="preserve">Для формирования развернутых данных по счету учета - </w:t>
      </w:r>
      <w:proofErr w:type="spellStart"/>
      <w:r w:rsidRPr="00760674">
        <w:t>Оборотно</w:t>
      </w:r>
      <w:proofErr w:type="spellEnd"/>
      <w:r w:rsidRPr="00760674">
        <w:t>-сальдовая ведомость по счету или Анализ счета</w:t>
      </w:r>
    </w:p>
    <w:p w14:paraId="53F5FD4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1F03452C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5B81666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E433B58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444846FB" w14:textId="77777777" w:rsidR="004313A8" w:rsidRPr="00760674" w:rsidRDefault="004313A8" w:rsidP="004313A8">
      <w:pPr>
        <w:pStyle w:val="23"/>
        <w:ind w:right="140"/>
      </w:pPr>
      <w:r w:rsidRPr="00760674">
        <w:t>Учетная политика по НУ</w:t>
      </w:r>
    </w:p>
    <w:p w14:paraId="23D7E4E0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2C74291D" w14:textId="77777777" w:rsidR="004313A8" w:rsidRPr="00760674" w:rsidRDefault="004313A8" w:rsidP="004313A8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F59F8CD" w14:textId="77777777" w:rsidR="004313A8" w:rsidRPr="00760674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39AAC450" w14:textId="65B8384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proofErr w:type="spellStart"/>
      <w:r w:rsidRPr="00760674">
        <w:rPr>
          <w:rFonts w:eastAsia="Times New Roman" w:cs="Times New Roman"/>
        </w:rPr>
        <w:t>г.Москва</w:t>
      </w:r>
      <w:proofErr w:type="spellEnd"/>
      <w:r>
        <w:rPr>
          <w:rFonts w:eastAsia="Times New Roman" w:cs="Times New Roman"/>
        </w:rPr>
        <w:t xml:space="preserve"> </w:t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</w:r>
      <w:r w:rsidRPr="00760674">
        <w:rPr>
          <w:rFonts w:eastAsia="Times New Roman" w:cs="Times New Roman"/>
        </w:rPr>
        <w:tab/>
        <w:t xml:space="preserve">31 декабря </w:t>
      </w:r>
      <w:r w:rsidR="00A47BF1" w:rsidRPr="00760674">
        <w:rPr>
          <w:rFonts w:eastAsia="Times New Roman" w:cs="Times New Roman"/>
        </w:rPr>
        <w:t>202</w:t>
      </w:r>
      <w:r w:rsidR="00A47BF1">
        <w:rPr>
          <w:rFonts w:eastAsia="Times New Roman" w:cs="Times New Roman"/>
        </w:rPr>
        <w:t xml:space="preserve">2 </w:t>
      </w:r>
      <w:r w:rsidRPr="00760674">
        <w:rPr>
          <w:rFonts w:eastAsia="Times New Roman" w:cs="Times New Roman"/>
        </w:rPr>
        <w:t>г.</w:t>
      </w:r>
    </w:p>
    <w:p w14:paraId="673A0402" w14:textId="77777777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jc w:val="center"/>
        <w:rPr>
          <w:rFonts w:eastAsia="Times New Roman" w:cs="Times New Roman"/>
          <w:b/>
        </w:rPr>
      </w:pPr>
      <w:r w:rsidRPr="00760674">
        <w:rPr>
          <w:rFonts w:eastAsia="Times New Roman" w:cs="Times New Roman"/>
          <w:b/>
        </w:rPr>
        <w:t>ПРИКАЗЫВАЮ</w:t>
      </w:r>
    </w:p>
    <w:p w14:paraId="37B89D7D" w14:textId="31ADC840" w:rsidR="004313A8" w:rsidRPr="00760674" w:rsidRDefault="004313A8" w:rsidP="004313A8">
      <w:pPr>
        <w:shd w:val="clear" w:color="auto" w:fill="FFFFFF"/>
        <w:spacing w:before="0" w:after="200" w:line="276" w:lineRule="auto"/>
        <w:ind w:left="370" w:right="140" w:firstLine="35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вести в действие с 01 января </w:t>
      </w:r>
      <w:r w:rsidR="00A47BF1" w:rsidRPr="00760674">
        <w:rPr>
          <w:rFonts w:eastAsia="Times New Roman" w:cs="Times New Roman"/>
          <w:szCs w:val="26"/>
        </w:rPr>
        <w:t>202</w:t>
      </w:r>
      <w:r w:rsidR="00A47BF1">
        <w:rPr>
          <w:rFonts w:eastAsia="Times New Roman" w:cs="Times New Roman"/>
          <w:szCs w:val="26"/>
        </w:rPr>
        <w:t>3</w:t>
      </w:r>
      <w:r w:rsidR="00A47BF1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года следующую учетную политику для целей налогового учета ООО "Уютный дом":</w:t>
      </w:r>
    </w:p>
    <w:p w14:paraId="407E994E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Налоговый учет осуществляется на одноименных счетах бухгалтерского учета, указанных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1;</w:t>
      </w:r>
    </w:p>
    <w:p w14:paraId="53CC1775" w14:textId="77777777" w:rsidR="004313A8" w:rsidRPr="00760674" w:rsidRDefault="004313A8" w:rsidP="004313A8">
      <w:pPr>
        <w:numPr>
          <w:ilvl w:val="0"/>
          <w:numId w:val="41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57ACC057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195BA578" w14:textId="77777777" w:rsidR="004313A8" w:rsidRPr="00760674" w:rsidRDefault="004313A8" w:rsidP="004313A8">
      <w:pPr>
        <w:numPr>
          <w:ilvl w:val="0"/>
          <w:numId w:val="41"/>
        </w:numPr>
        <w:shd w:val="clear" w:color="auto" w:fill="FFFFFF"/>
        <w:spacing w:before="0" w:after="200" w:line="276" w:lineRule="auto"/>
        <w:ind w:right="14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6BE7BA97" w14:textId="77777777" w:rsidR="004313A8" w:rsidRPr="003D0EB6" w:rsidRDefault="004313A8" w:rsidP="004313A8">
      <w:pPr>
        <w:pageBreakBefore/>
        <w:numPr>
          <w:ilvl w:val="0"/>
          <w:numId w:val="42"/>
        </w:numPr>
        <w:spacing w:before="0" w:after="200" w:line="276" w:lineRule="auto"/>
        <w:ind w:left="1769" w:right="142" w:hanging="357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lastRenderedPageBreak/>
        <w:t>Налог на добавленную стоимость</w:t>
      </w:r>
    </w:p>
    <w:p w14:paraId="33EE366E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760674">
        <w:rPr>
          <w:rFonts w:eastAsia="Times New Roman" w:cs="Times New Roman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.</w:t>
      </w:r>
    </w:p>
    <w:p w14:paraId="54AAF24D" w14:textId="77777777" w:rsidR="004313A8" w:rsidRPr="003D0EB6" w:rsidRDefault="004313A8" w:rsidP="004313A8">
      <w:pPr>
        <w:numPr>
          <w:ilvl w:val="0"/>
          <w:numId w:val="42"/>
        </w:numPr>
        <w:spacing w:before="0" w:after="200" w:line="276" w:lineRule="auto"/>
        <w:ind w:right="140"/>
        <w:jc w:val="center"/>
        <w:rPr>
          <w:rFonts w:eastAsia="Times New Roman" w:cs="Times New Roman"/>
          <w:b/>
          <w:szCs w:val="26"/>
        </w:rPr>
      </w:pPr>
      <w:r w:rsidRPr="003D0EB6">
        <w:rPr>
          <w:rFonts w:eastAsia="Times New Roman" w:cs="Times New Roman"/>
          <w:b/>
          <w:szCs w:val="26"/>
        </w:rPr>
        <w:t>Налог на прибыль</w:t>
      </w:r>
    </w:p>
    <w:p w14:paraId="3D1E53B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4F7F0C04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57FCE28C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онная премия не начисляется;</w:t>
      </w:r>
    </w:p>
    <w:p w14:paraId="1B8C00AF" w14:textId="0F67FA20" w:rsidR="004313A8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3ED23224" w14:textId="77777777" w:rsidR="0030569D" w:rsidRPr="00760674" w:rsidRDefault="0030569D" w:rsidP="0030569D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вышающие и понижающие коэффициенты к основной норме амортизации ОС и НМА не применяются</w:t>
      </w:r>
      <w:r w:rsidRPr="00760674">
        <w:rPr>
          <w:rFonts w:eastAsia="Times New Roman" w:cs="Times New Roman"/>
          <w:szCs w:val="26"/>
        </w:rPr>
        <w:t>;</w:t>
      </w:r>
    </w:p>
    <w:p w14:paraId="6502FBA9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3E7D642D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Затраты на приобретение </w:t>
      </w:r>
      <w:proofErr w:type="spellStart"/>
      <w:r w:rsidRPr="00760674">
        <w:rPr>
          <w:rFonts w:eastAsia="Times New Roman" w:cs="Times New Roman"/>
          <w:szCs w:val="26"/>
        </w:rPr>
        <w:t>спецоснастки</w:t>
      </w:r>
      <w:proofErr w:type="spellEnd"/>
      <w:r w:rsidRPr="00760674">
        <w:rPr>
          <w:rFonts w:eastAsia="Times New Roman" w:cs="Times New Roman"/>
          <w:szCs w:val="26"/>
        </w:rPr>
        <w:t>, спецодежды, стоимостью не более 1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000</w:t>
      </w:r>
      <w:r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руб., учитываются в составе расходов полностью в момент передачи в эксплуатацию</w:t>
      </w:r>
      <w:r>
        <w:rPr>
          <w:rFonts w:eastAsia="Times New Roman" w:cs="Times New Roman"/>
          <w:szCs w:val="26"/>
        </w:rPr>
        <w:t>;</w:t>
      </w:r>
    </w:p>
    <w:p w14:paraId="6B78EDC2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19461C65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31BC1E5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18E4CCAB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C8C8687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5611AAAE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7ECDB38B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оплата труда производственных рабочих (в </w:t>
      </w:r>
      <w:proofErr w:type="spellStart"/>
      <w:r w:rsidRPr="00760674">
        <w:rPr>
          <w:rFonts w:eastAsia="Times New Roman" w:cs="Times New Roman"/>
          <w:spacing w:val="-2"/>
          <w:szCs w:val="26"/>
        </w:rPr>
        <w:t>т.ч</w:t>
      </w:r>
      <w:proofErr w:type="spellEnd"/>
      <w:r w:rsidRPr="00760674">
        <w:rPr>
          <w:rFonts w:eastAsia="Times New Roman" w:cs="Times New Roman"/>
          <w:spacing w:val="-2"/>
          <w:szCs w:val="26"/>
        </w:rPr>
        <w:t>. страховые взносы с зарплаты);</w:t>
      </w:r>
    </w:p>
    <w:p w14:paraId="346DCFA3" w14:textId="77777777" w:rsidR="004313A8" w:rsidRPr="00760674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73C368AB" w14:textId="77777777" w:rsidR="004313A8" w:rsidRPr="00A90B2C" w:rsidRDefault="004313A8" w:rsidP="004313A8">
      <w:pPr>
        <w:numPr>
          <w:ilvl w:val="2"/>
          <w:numId w:val="42"/>
        </w:numPr>
        <w:spacing w:before="0" w:after="200" w:line="276" w:lineRule="auto"/>
        <w:ind w:right="140"/>
        <w:rPr>
          <w:rFonts w:eastAsia="Times New Roman" w:cs="Times New Roman"/>
          <w:spacing w:val="-2"/>
          <w:szCs w:val="26"/>
        </w:rPr>
      </w:pPr>
      <w:r w:rsidRPr="00A90B2C">
        <w:rPr>
          <w:rFonts w:eastAsia="Times New Roman" w:cs="Times New Roman"/>
          <w:spacing w:val="-2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A90B2C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а также расходы, относящиеся к производству, и учитываемые по дебету счета 25 "Общепроизводственные расходы".</w:t>
      </w:r>
    </w:p>
    <w:p w14:paraId="2A935AC3" w14:textId="77777777" w:rsidR="004313A8" w:rsidRPr="00760674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Распределение общих прямых расходов между видами готовой продукции (работ, услуг), осуществляется пропорционально прямым затратам на конкретную готовую продукцию (работ, услуг);</w:t>
      </w:r>
    </w:p>
    <w:p w14:paraId="720DC161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lastRenderedPageBreak/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</w:t>
      </w:r>
      <w:r w:rsidRPr="007523AD">
        <w:rPr>
          <w:rFonts w:eastAsia="Times New Roman" w:cs="Times New Roman"/>
          <w:spacing w:val="-2"/>
          <w:szCs w:val="26"/>
        </w:rPr>
        <w:t xml:space="preserve"> суммы прямых расходов за месяц;</w:t>
      </w:r>
    </w:p>
    <w:p w14:paraId="14C09E93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3C903C74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046BF9D2" w14:textId="77777777" w:rsidR="004313A8" w:rsidRPr="007523AD" w:rsidRDefault="004313A8" w:rsidP="004313A8">
      <w:pPr>
        <w:numPr>
          <w:ilvl w:val="1"/>
          <w:numId w:val="42"/>
        </w:numPr>
        <w:spacing w:before="0" w:after="200" w:line="276" w:lineRule="auto"/>
        <w:ind w:left="567" w:right="140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Исчисление и оплата авансовых платежей осуществляется ежемесячно на основе расчета авансовых платежей за квартал, установленных в п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.2 ст.</w:t>
      </w:r>
      <w:r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86 НК РФ, т.е. в размере 1/3 от предполагаемой прибыли за предыдущий квартал.</w:t>
      </w:r>
    </w:p>
    <w:p w14:paraId="3D5BB24C" w14:textId="77777777" w:rsidR="004313A8" w:rsidRPr="007523AD" w:rsidRDefault="004313A8" w:rsidP="004313A8">
      <w:pPr>
        <w:spacing w:before="0" w:after="200" w:line="276" w:lineRule="auto"/>
        <w:ind w:left="567" w:right="140" w:firstLine="0"/>
        <w:rPr>
          <w:rFonts w:eastAsia="Times New Roman" w:cs="Times New Roman"/>
          <w:szCs w:val="26"/>
        </w:rPr>
      </w:pPr>
    </w:p>
    <w:p w14:paraId="01D3F29E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3B0F452E" w14:textId="77777777" w:rsidR="004313A8" w:rsidRPr="007523AD" w:rsidRDefault="004313A8" w:rsidP="004313A8">
      <w:pPr>
        <w:pStyle w:val="32"/>
        <w:ind w:right="140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Pr="007523AD">
        <w:t xml:space="preserve">Методика распределения </w:t>
      </w:r>
      <w:r>
        <w:t>"</w:t>
      </w:r>
      <w:r w:rsidRPr="007523AD">
        <w:t>вход</w:t>
      </w:r>
      <w:r>
        <w:t>ящего"</w:t>
      </w:r>
      <w:r w:rsidRPr="007523AD">
        <w:t xml:space="preserve"> НДС</w:t>
      </w:r>
    </w:p>
    <w:p w14:paraId="53DDCEE1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 xml:space="preserve">N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7F565E0F" w14:textId="77777777" w:rsidR="004313A8" w:rsidRPr="007523AD" w:rsidRDefault="004313A8" w:rsidP="004313A8">
      <w:pPr>
        <w:spacing w:before="0" w:after="200" w:line="276" w:lineRule="auto"/>
        <w:ind w:left="0" w:right="14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2F635ADD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11A19C0A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FEBF79B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</w:t>
      </w:r>
      <w:proofErr w:type="spellStart"/>
      <w:r w:rsidRPr="007523AD">
        <w:rPr>
          <w:rFonts w:eastAsia="Times New Roman" w:cs="Times New Roman"/>
          <w:szCs w:val="26"/>
        </w:rPr>
        <w:t>ДоляРН</w:t>
      </w:r>
      <w:proofErr w:type="spellEnd"/>
      <w:r w:rsidRPr="007523AD">
        <w:rPr>
          <w:rFonts w:eastAsia="Times New Roman" w:cs="Times New Roman"/>
          <w:szCs w:val="26"/>
        </w:rPr>
        <w:t xml:space="preserve"> %) определяется по формуле:</w:t>
      </w:r>
    </w:p>
    <w:p w14:paraId="1A86FC8F" w14:textId="77777777" w:rsidR="004313A8" w:rsidRPr="007523AD" w:rsidRDefault="004313A8" w:rsidP="004313A8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6DFEA6DD" wp14:editId="5D545782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82E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>:</w:t>
      </w:r>
    </w:p>
    <w:p w14:paraId="06A7C953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необл</w:t>
      </w:r>
      <w:proofErr w:type="spellEnd"/>
      <w:r w:rsidRPr="007523AD">
        <w:rPr>
          <w:rFonts w:eastAsia="Times New Roman" w:cs="Times New Roman"/>
          <w:szCs w:val="26"/>
        </w:rPr>
        <w:t xml:space="preserve"> – расходы, непосредственно относящиеся к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6DE33C1B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lastRenderedPageBreak/>
        <w:t>Ркосв</w:t>
      </w:r>
      <w:proofErr w:type="spellEnd"/>
      <w:r w:rsidRPr="007523AD">
        <w:rPr>
          <w:rFonts w:eastAsia="Times New Roman" w:cs="Times New Roman"/>
          <w:szCs w:val="26"/>
        </w:rPr>
        <w:t xml:space="preserve"> – сумма косвенных расходов, которые невозможно отнести только к облагаемым или необлагаемым НДС операциям</w:t>
      </w:r>
      <w:r>
        <w:rPr>
          <w:rFonts w:eastAsia="Times New Roman" w:cs="Times New Roman"/>
          <w:szCs w:val="26"/>
        </w:rPr>
        <w:t>;</w:t>
      </w:r>
    </w:p>
    <w:p w14:paraId="4185D889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ВНеобл</w:t>
      </w:r>
      <w:proofErr w:type="spellEnd"/>
      <w:r w:rsidRPr="007523AD">
        <w:rPr>
          <w:rFonts w:eastAsia="Times New Roman" w:cs="Times New Roman"/>
          <w:szCs w:val="26"/>
        </w:rPr>
        <w:t xml:space="preserve"> – выручка от необлагаемых НДС операций</w:t>
      </w:r>
      <w:r>
        <w:rPr>
          <w:rFonts w:eastAsia="Times New Roman" w:cs="Times New Roman"/>
          <w:szCs w:val="26"/>
        </w:rPr>
        <w:t>;</w:t>
      </w:r>
    </w:p>
    <w:p w14:paraId="46D0DC02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Вобщ</w:t>
      </w:r>
      <w:proofErr w:type="spellEnd"/>
      <w:r w:rsidRPr="007523AD">
        <w:rPr>
          <w:rFonts w:eastAsia="Times New Roman" w:cs="Times New Roman"/>
          <w:szCs w:val="26"/>
        </w:rPr>
        <w:t>- общая выручка без НДС</w:t>
      </w:r>
      <w:r>
        <w:rPr>
          <w:rFonts w:eastAsia="Times New Roman" w:cs="Times New Roman"/>
          <w:szCs w:val="26"/>
        </w:rPr>
        <w:t>;</w:t>
      </w:r>
    </w:p>
    <w:p w14:paraId="55950334" w14:textId="77777777" w:rsidR="004313A8" w:rsidRPr="007523AD" w:rsidRDefault="004313A8" w:rsidP="004313A8">
      <w:pPr>
        <w:numPr>
          <w:ilvl w:val="0"/>
          <w:numId w:val="40"/>
        </w:numPr>
        <w:spacing w:before="0" w:after="200" w:line="276" w:lineRule="auto"/>
        <w:ind w:right="140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общ</w:t>
      </w:r>
      <w:proofErr w:type="spellEnd"/>
      <w:r w:rsidRPr="007523AD">
        <w:rPr>
          <w:rFonts w:eastAsia="Times New Roman" w:cs="Times New Roman"/>
          <w:szCs w:val="26"/>
        </w:rPr>
        <w:t xml:space="preserve"> – общая величина совокупных расходов.</w:t>
      </w:r>
    </w:p>
    <w:p w14:paraId="50A8D0DC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77616222" w14:textId="77777777" w:rsidR="004313A8" w:rsidRPr="007523AD" w:rsidRDefault="004313A8" w:rsidP="004313A8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4313A8">
      <w:pPr>
        <w:ind w:right="140"/>
      </w:pPr>
    </w:p>
    <w:sectPr w:rsidR="00C9305E" w:rsidRPr="003523BB" w:rsidSect="00A8678E">
      <w:headerReference w:type="default" r:id="rId16"/>
      <w:footerReference w:type="default" r:id="rId17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9F42" w14:textId="77777777" w:rsidR="00C66952" w:rsidRDefault="00C66952" w:rsidP="00F1648E">
      <w:pPr>
        <w:spacing w:before="0" w:after="0"/>
      </w:pPr>
      <w:r>
        <w:separator/>
      </w:r>
    </w:p>
  </w:endnote>
  <w:endnote w:type="continuationSeparator" w:id="0">
    <w:p w14:paraId="784870BB" w14:textId="77777777" w:rsidR="00C66952" w:rsidRDefault="00C66952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768B09B4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1D2E" w14:textId="77777777" w:rsidR="00C66952" w:rsidRDefault="00C66952" w:rsidP="00F1648E">
      <w:pPr>
        <w:spacing w:before="0" w:after="0"/>
      </w:pPr>
      <w:r>
        <w:separator/>
      </w:r>
    </w:p>
  </w:footnote>
  <w:footnote w:type="continuationSeparator" w:id="0">
    <w:p w14:paraId="030E2FEE" w14:textId="77777777" w:rsidR="00C66952" w:rsidRDefault="00C66952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50" w:type="dxa"/>
          <w:vAlign w:val="center"/>
        </w:tcPr>
        <w:p w14:paraId="5718C534" w14:textId="07B800A2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721DC7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5F85"/>
    <w:multiLevelType w:val="hybridMultilevel"/>
    <w:tmpl w:val="9C24B502"/>
    <w:lvl w:ilvl="0" w:tplc="81168AA4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44B39"/>
    <w:multiLevelType w:val="hybridMultilevel"/>
    <w:tmpl w:val="27D69F26"/>
    <w:lvl w:ilvl="0" w:tplc="1CC2BC1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9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1"/>
  </w:num>
  <w:num w:numId="14">
    <w:abstractNumId w:val="13"/>
  </w:num>
  <w:num w:numId="15">
    <w:abstractNumId w:val="5"/>
  </w:num>
  <w:num w:numId="16">
    <w:abstractNumId w:val="39"/>
  </w:num>
  <w:num w:numId="17">
    <w:abstractNumId w:val="15"/>
  </w:num>
  <w:num w:numId="18">
    <w:abstractNumId w:val="11"/>
  </w:num>
  <w:num w:numId="19">
    <w:abstractNumId w:val="23"/>
  </w:num>
  <w:num w:numId="20">
    <w:abstractNumId w:val="4"/>
  </w:num>
  <w:num w:numId="21">
    <w:abstractNumId w:val="12"/>
  </w:num>
  <w:num w:numId="22">
    <w:abstractNumId w:val="8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4"/>
  </w:num>
  <w:num w:numId="28">
    <w:abstractNumId w:val="33"/>
  </w:num>
  <w:num w:numId="29">
    <w:abstractNumId w:val="36"/>
  </w:num>
  <w:num w:numId="30">
    <w:abstractNumId w:val="10"/>
  </w:num>
  <w:num w:numId="31">
    <w:abstractNumId w:val="29"/>
  </w:num>
  <w:num w:numId="32">
    <w:abstractNumId w:val="31"/>
  </w:num>
  <w:num w:numId="33">
    <w:abstractNumId w:val="22"/>
  </w:num>
  <w:num w:numId="34">
    <w:abstractNumId w:val="24"/>
  </w:num>
  <w:num w:numId="35">
    <w:abstractNumId w:val="20"/>
  </w:num>
  <w:num w:numId="36">
    <w:abstractNumId w:val="5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40"/>
  </w:num>
  <w:num w:numId="40">
    <w:abstractNumId w:val="35"/>
  </w:num>
  <w:num w:numId="41">
    <w:abstractNumId w:val="19"/>
  </w:num>
  <w:num w:numId="42">
    <w:abstractNumId w:val="26"/>
  </w:num>
  <w:num w:numId="43">
    <w:abstractNumId w:val="7"/>
  </w:num>
  <w:num w:numId="44">
    <w:abstractNumId w:val="28"/>
  </w:num>
  <w:num w:numId="4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12B"/>
    <w:rsid w:val="000839FC"/>
    <w:rsid w:val="000843F0"/>
    <w:rsid w:val="00085ED5"/>
    <w:rsid w:val="00086F9A"/>
    <w:rsid w:val="00091FEE"/>
    <w:rsid w:val="00092B30"/>
    <w:rsid w:val="00094E65"/>
    <w:rsid w:val="00094F2D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9FE"/>
    <w:rsid w:val="00144C19"/>
    <w:rsid w:val="0014657C"/>
    <w:rsid w:val="00147015"/>
    <w:rsid w:val="00147491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737A0"/>
    <w:rsid w:val="00180A5F"/>
    <w:rsid w:val="0018260E"/>
    <w:rsid w:val="00182718"/>
    <w:rsid w:val="0018632A"/>
    <w:rsid w:val="001879E2"/>
    <w:rsid w:val="001927B6"/>
    <w:rsid w:val="001A43F7"/>
    <w:rsid w:val="001B03EE"/>
    <w:rsid w:val="001B1BFA"/>
    <w:rsid w:val="001B1E9E"/>
    <w:rsid w:val="001B3F1D"/>
    <w:rsid w:val="001B6608"/>
    <w:rsid w:val="001C28AB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59D"/>
    <w:rsid w:val="001E56B6"/>
    <w:rsid w:val="001E58A2"/>
    <w:rsid w:val="001E5DE7"/>
    <w:rsid w:val="001E66FC"/>
    <w:rsid w:val="001F24AC"/>
    <w:rsid w:val="001F6C87"/>
    <w:rsid w:val="00200873"/>
    <w:rsid w:val="00200FB1"/>
    <w:rsid w:val="002015AE"/>
    <w:rsid w:val="002026D0"/>
    <w:rsid w:val="002039FA"/>
    <w:rsid w:val="00205207"/>
    <w:rsid w:val="00207CC9"/>
    <w:rsid w:val="0021098B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69D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1229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B3AE7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3F7FAA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13A8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C31"/>
    <w:rsid w:val="004C6EE1"/>
    <w:rsid w:val="004C70D8"/>
    <w:rsid w:val="004D39DB"/>
    <w:rsid w:val="004D5E15"/>
    <w:rsid w:val="004E27EB"/>
    <w:rsid w:val="004E4EC1"/>
    <w:rsid w:val="004E4F44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2AC5"/>
    <w:rsid w:val="005646BE"/>
    <w:rsid w:val="00571C1A"/>
    <w:rsid w:val="00572521"/>
    <w:rsid w:val="00574955"/>
    <w:rsid w:val="00575A89"/>
    <w:rsid w:val="00580BFB"/>
    <w:rsid w:val="00581F40"/>
    <w:rsid w:val="005824A9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EBE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1CB7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5D83"/>
    <w:rsid w:val="006E7631"/>
    <w:rsid w:val="006F39BD"/>
    <w:rsid w:val="006F59E3"/>
    <w:rsid w:val="006F65B0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1DC7"/>
    <w:rsid w:val="0072422E"/>
    <w:rsid w:val="007244ED"/>
    <w:rsid w:val="00726352"/>
    <w:rsid w:val="00726654"/>
    <w:rsid w:val="0073053E"/>
    <w:rsid w:val="007334C1"/>
    <w:rsid w:val="007350C5"/>
    <w:rsid w:val="0073667F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1498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47BF1"/>
    <w:rsid w:val="00A51EA8"/>
    <w:rsid w:val="00A51F43"/>
    <w:rsid w:val="00A52214"/>
    <w:rsid w:val="00A52B53"/>
    <w:rsid w:val="00A55425"/>
    <w:rsid w:val="00A567F2"/>
    <w:rsid w:val="00A56A35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66952"/>
    <w:rsid w:val="00C7286F"/>
    <w:rsid w:val="00C733A4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A5987"/>
    <w:rsid w:val="00CB2394"/>
    <w:rsid w:val="00CB4020"/>
    <w:rsid w:val="00CB5FF0"/>
    <w:rsid w:val="00CB63D6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09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0C58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26CE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46EC"/>
    <w:rsid w:val="00E576CA"/>
    <w:rsid w:val="00E644DD"/>
    <w:rsid w:val="00E65140"/>
    <w:rsid w:val="00E65D7E"/>
    <w:rsid w:val="00E73434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5AE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4780A"/>
    <w:rsid w:val="00F503C7"/>
    <w:rsid w:val="00F51215"/>
    <w:rsid w:val="00F51729"/>
    <w:rsid w:val="00F52299"/>
    <w:rsid w:val="00F526A1"/>
    <w:rsid w:val="00F54FBB"/>
    <w:rsid w:val="00F55BBF"/>
    <w:rsid w:val="00F569D1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13A8"/>
    <w:rPr>
      <w:rFonts w:ascii="Arial Narrow" w:hAnsi="Arial Narrow"/>
      <w:sz w:val="26"/>
    </w:rPr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eastAsia="Times New Roman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link w:val="24"/>
    <w:qFormat/>
    <w:rsid w:val="004313A8"/>
    <w:pPr>
      <w:shd w:val="clear" w:color="auto" w:fill="ED7D31" w:themeFill="accent2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313A8"/>
    <w:pPr>
      <w:outlineLvl w:val="2"/>
    </w:pPr>
    <w:rPr>
      <w:b/>
      <w:color w:val="C45911" w:themeColor="accent2" w:themeShade="BF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5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5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5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6">
    <w:name w:val="Статья Норма Уров.2"/>
    <w:basedOn w:val="2"/>
    <w:link w:val="27"/>
    <w:qFormat/>
    <w:rsid w:val="00490003"/>
    <w:pPr>
      <w:numPr>
        <w:numId w:val="0"/>
      </w:numPr>
      <w:ind w:left="1134"/>
    </w:pPr>
  </w:style>
  <w:style w:type="character" w:customStyle="1" w:styleId="27">
    <w:name w:val="Статья Норма Уров.2 Знак"/>
    <w:basedOn w:val="25"/>
    <w:link w:val="26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szCs w:val="26"/>
    </w:rPr>
  </w:style>
  <w:style w:type="character" w:customStyle="1" w:styleId="ab">
    <w:name w:val="Абзац списка Знак"/>
    <w:basedOn w:val="a2"/>
    <w:link w:val="a0"/>
    <w:uiPriority w:val="34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eastAsia="Times New Roman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b/>
      <w:bCs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b/>
      <w:sz w:val="28"/>
    </w:rPr>
  </w:style>
  <w:style w:type="paragraph" w:styleId="28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eastAsia="Calibri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eastAsia="Calibri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eastAsia="Calibri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eastAsia="Calibri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eastAsia="Calibri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eastAsia="Calibri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eastAsia="Calibri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b/>
      <w:bCs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eastAsia="Times New Roman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9">
    <w:name w:val="Раб_тетр_маркер_уровень2"/>
    <w:basedOn w:val="a1"/>
    <w:link w:val="2a"/>
    <w:qFormat/>
    <w:rsid w:val="00525A0F"/>
    <w:pPr>
      <w:tabs>
        <w:tab w:val="num" w:pos="1440"/>
      </w:tabs>
      <w:spacing w:before="0" w:after="60"/>
      <w:ind w:left="1440" w:hanging="360"/>
    </w:pPr>
    <w:rPr>
      <w:rFonts w:eastAsia="Times New Roman" w:cs="Times New Roman"/>
      <w:bCs/>
      <w:lang w:bidi="en-US"/>
    </w:rPr>
  </w:style>
  <w:style w:type="character" w:customStyle="1" w:styleId="2a">
    <w:name w:val="Раб_тетр_маркер_уровень2 Знак"/>
    <w:link w:val="29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eastAsia="Calibri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eastAsia="Calibri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eastAsia="Times New Roman" w:cs="Times New Roman"/>
      <w:b/>
      <w:color w:val="538135" w:themeColor="accent6" w:themeShade="BF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eastAsia="Times New Roman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eastAsia="Times New Roman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eastAsia="Times New Roman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b/>
      <w:bCs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character" w:customStyle="1" w:styleId="24">
    <w:name w:val="СС Заголовок Уровень 2 Знак"/>
    <w:basedOn w:val="a6"/>
    <w:link w:val="23"/>
    <w:rsid w:val="004313A8"/>
    <w:rPr>
      <w:rFonts w:ascii="Arial Narrow" w:hAnsi="Arial Narrow"/>
      <w:b/>
      <w:sz w:val="26"/>
      <w:szCs w:val="26"/>
      <w:shd w:val="clear" w:color="auto" w:fill="ED7D31" w:themeFill="accent2"/>
    </w:rPr>
  </w:style>
  <w:style w:type="character" w:styleId="afffa">
    <w:name w:val="FollowedHyperlink"/>
    <w:basedOn w:val="a2"/>
    <w:uiPriority w:val="99"/>
    <w:semiHidden/>
    <w:unhideWhenUsed/>
    <w:rsid w:val="00CB6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officeapps.live.com/op/view.aspx?src=https%3A%2F%2Fbuhexpert8.ru%2Fwp-content%2Fuploads%2F2018%2F03%2FPril-4-Prinyatie-k-uchetu-OS_BE8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ew.officeapps.live.com/op/view.aspx?src=https%3A%2F%2Fbuhexpert8.ru%2Fwp-content%2Fuploads%2F2018%2F03%2FPril-3-Protokol-izm.el.amort_BE8.docx&amp;wdOrigin=BROWSE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hexpert8.ru/obuchenie-1s/1s-buhgalteriya-8-3/akt-vypolnennyh-rabot-v-1s-8-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buhexpert8.ru/1s-buhgalteriya/materialy/ispolzovanie-materialov/akt-spisaniya-v-1s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uhexpert8.ru/wp-content/uploads/2023/01/Rabochij-plan-schetov-2023.pdf" TargetMode="External"/><Relationship Id="rId14" Type="http://schemas.openxmlformats.org/officeDocument/2006/relationships/hyperlink" Target="https://buhexpert8.ru/obuchenie-1s/1s-buhgalteriya-8-3/buhgalterskaya-spravka-v-1s-8-3-buhgalteriy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27C33-F156-4CFA-ADC5-AF9DED8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29</cp:revision>
  <cp:lastPrinted>2023-02-01T09:27:00Z</cp:lastPrinted>
  <dcterms:created xsi:type="dcterms:W3CDTF">2022-02-11T12:02:00Z</dcterms:created>
  <dcterms:modified xsi:type="dcterms:W3CDTF">2023-02-01T09:28:00Z</dcterms:modified>
</cp:coreProperties>
</file>